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497"/>
      </w:tblGrid>
      <w:tr w:rsidR="0073364A" w:rsidRPr="00164716" w14:paraId="36E534D8" w14:textId="77777777" w:rsidTr="00D17694">
        <w:tc>
          <w:tcPr>
            <w:tcW w:w="1702" w:type="dxa"/>
            <w:vAlign w:val="center"/>
          </w:tcPr>
          <w:p w14:paraId="1ABCF11A" w14:textId="77777777" w:rsidR="001B75D4" w:rsidRPr="00164716" w:rsidRDefault="001B75D4" w:rsidP="0016471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471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133C4966" wp14:editId="0AD899D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824230</wp:posOffset>
                  </wp:positionV>
                  <wp:extent cx="885825" cy="975995"/>
                  <wp:effectExtent l="0" t="0" r="9525" b="0"/>
                  <wp:wrapSquare wrapText="bothSides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c36b22e9ae361bd38f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</w:tcPr>
          <w:p w14:paraId="5D7A41DE" w14:textId="77777777" w:rsidR="001B75D4" w:rsidRPr="00164716" w:rsidRDefault="001B75D4" w:rsidP="0016471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AN CHỈ ĐẠO PHÒNG CHỐNG COVID-19</w:t>
            </w:r>
            <w:r w:rsidR="003131F1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HÀNH PHỐ HỒ CHÍ MINH</w:t>
            </w:r>
          </w:p>
          <w:p w14:paraId="363DD02B" w14:textId="0C94BB1C" w:rsidR="001B75D4" w:rsidRPr="00164716" w:rsidRDefault="001B75D4" w:rsidP="0016471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 TIN BÁO CHÍ</w:t>
            </w:r>
            <w:r w:rsidR="003131F1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Ề CÔNG TÁC PHÒNG CHỐNG DỊCH COVID-19</w:t>
            </w:r>
            <w:r w:rsidR="003131F1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TRÊN ĐỊA BÀN THÀNH PHỐ NGÀY </w:t>
            </w:r>
            <w:r w:rsidR="005E0CD8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B36AEA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5</w:t>
            </w:r>
            <w:r w:rsidR="005D1D47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131F1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2D2968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16216C13" w14:textId="0CC09C38" w:rsidR="00244DCC" w:rsidRPr="00164716" w:rsidRDefault="00244DCC" w:rsidP="00164716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A22B0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5E0CD8" w:rsidRPr="0016471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  <w:p w14:paraId="7C67D862" w14:textId="4F6B11ED" w:rsidR="001B75D4" w:rsidRPr="00164716" w:rsidRDefault="001B75D4" w:rsidP="0016471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AB4BC76" w14:textId="1E0C09F4" w:rsidR="003131F1" w:rsidRPr="00164716" w:rsidRDefault="003131F1" w:rsidP="00164716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Hlk47372468"/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514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úc</w:t>
      </w:r>
      <w:proofErr w:type="spellEnd"/>
      <w:r w:rsidR="001F514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0CD8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2968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E0CD8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B36AEA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5</w:t>
      </w:r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2</w:t>
      </w:r>
      <w:r w:rsidR="002D2968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Ban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35366818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phòng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 </w:t>
      </w:r>
      <w:r w:rsidR="004448DE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P</w:t>
      </w:r>
      <w:r w:rsidR="00D10D2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CM</w:t>
      </w:r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bookmarkEnd w:id="1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ổ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yến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iễn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F90040" w14:textId="5946B2FB" w:rsidR="00BA19A6" w:rsidRPr="00164716" w:rsidRDefault="00B36AEA" w:rsidP="00164716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Ủy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rung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ương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ảng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í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ư Thành ủy,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</w:t>
      </w:r>
      <w:proofErr w:type="gram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P  Nguyễn</w:t>
      </w:r>
      <w:proofErr w:type="gramEnd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ành Phong</w:t>
      </w:r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BA19A6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</w:t>
      </w:r>
      <w:proofErr w:type="spellEnd"/>
      <w:r w:rsidR="00BA19A6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BA19A6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19A6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ọp</w:t>
      </w:r>
      <w:proofErr w:type="spellEnd"/>
      <w:r w:rsidR="00BA19A6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A37F2AC" w14:textId="60516E61" w:rsidR="00BA19A6" w:rsidRPr="00164716" w:rsidRDefault="00BA19A6" w:rsidP="00164716">
      <w:pPr>
        <w:spacing w:before="120" w:after="0" w:line="240" w:lineRule="auto"/>
        <w:ind w:firstLine="8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Thành ủy </w:t>
      </w:r>
      <w:proofErr w:type="spellStart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 Dương Anh Đức</w:t>
      </w:r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ó</w:t>
      </w:r>
      <w:proofErr w:type="spellEnd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ịch</w:t>
      </w:r>
      <w:proofErr w:type="spellEnd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UBND TP Ngô Minh Châu </w:t>
      </w:r>
      <w:proofErr w:type="spellStart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3A0D64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ãnh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Sở - </w:t>
      </w:r>
      <w:proofErr w:type="spellStart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TP Thủ Đứ</w:t>
      </w:r>
      <w:r w:rsidR="00BD3012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c, </w:t>
      </w:r>
      <w:proofErr w:type="spellStart"/>
      <w:r w:rsidR="00BD3012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BD3012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quận </w:t>
      </w:r>
      <w:r w:rsidR="00E55F4E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huyện</w:t>
      </w:r>
      <w:r w:rsidR="00BD3012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3012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D3012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ành </w:t>
      </w:r>
      <w:proofErr w:type="spellStart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Ban </w:t>
      </w:r>
      <w:proofErr w:type="spellStart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ạo</w:t>
      </w:r>
      <w:proofErr w:type="spellEnd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phòng </w:t>
      </w:r>
      <w:proofErr w:type="spellStart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ống</w:t>
      </w:r>
      <w:proofErr w:type="spellEnd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Covid-19 </w:t>
      </w:r>
      <w:proofErr w:type="spellStart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253975" w:rsidRPr="001647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hành phố.</w:t>
      </w:r>
    </w:p>
    <w:bookmarkEnd w:id="0"/>
    <w:p w14:paraId="59CC6249" w14:textId="188A5DF2" w:rsidR="003131F1" w:rsidRPr="00164716" w:rsidRDefault="00A62511" w:rsidP="00164716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óm</w:t>
      </w:r>
      <w:proofErr w:type="spellEnd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hung</w:t>
      </w:r>
      <w:proofErr w:type="spellEnd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iễn</w:t>
      </w:r>
      <w:proofErr w:type="spellEnd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ệnh</w:t>
      </w:r>
      <w:proofErr w:type="spellEnd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gày</w:t>
      </w:r>
      <w:proofErr w:type="spellEnd"/>
      <w:r w:rsidR="005D1D47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E0CD8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1</w:t>
      </w:r>
      <w:r w:rsidR="00B36AEA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5</w:t>
      </w:r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/202</w:t>
      </w:r>
      <w:r w:rsidR="00610056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="003131F1" w:rsidRPr="0016471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872277B" w14:textId="25988D33" w:rsidR="00DA2143" w:rsidRPr="00164716" w:rsidRDefault="00DA2143" w:rsidP="00164716">
      <w:pPr>
        <w:pStyle w:val="ListParagraph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vi-VN"/>
        </w:rPr>
        <w:t>1.</w:t>
      </w:r>
      <w:r w:rsidR="00BD3012"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1. </w:t>
      </w:r>
      <w:proofErr w:type="spellStart"/>
      <w:r w:rsidR="00BA19A6"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ình</w:t>
      </w:r>
      <w:proofErr w:type="spellEnd"/>
      <w:r w:rsidR="00BA19A6"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hình</w:t>
      </w:r>
      <w:proofErr w:type="spellEnd"/>
      <w:r w:rsidR="00BA19A6"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dịch</w:t>
      </w:r>
      <w:proofErr w:type="spellEnd"/>
      <w:r w:rsidR="00BA19A6"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A19A6"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ệnh</w:t>
      </w:r>
      <w:proofErr w:type="spellEnd"/>
      <w:r w:rsidR="00BA19A6"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Covid-19</w:t>
      </w:r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4DA008" w14:textId="77777777" w:rsidR="003575CE" w:rsidRPr="00164716" w:rsidRDefault="003B6424" w:rsidP="00164716">
      <w:pPr>
        <w:tabs>
          <w:tab w:val="left" w:pos="594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/5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tế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quận 3)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hi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hiễm</w:t>
      </w:r>
      <w:proofErr w:type="spellEnd"/>
      <w:r w:rsidR="003575CE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quận Gò Vấp).</w:t>
      </w:r>
    </w:p>
    <w:p w14:paraId="23011811" w14:textId="2960B6A9" w:rsidR="003575CE" w:rsidRPr="00164716" w:rsidRDefault="003575CE" w:rsidP="00164716">
      <w:pPr>
        <w:tabs>
          <w:tab w:val="left" w:pos="594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6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PHCM. Trong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74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%), 198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,52%), 04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â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NA (1,48%).</w:t>
      </w:r>
    </w:p>
    <w:p w14:paraId="4FB870ED" w14:textId="0C08E204" w:rsidR="003575CE" w:rsidRPr="00164716" w:rsidRDefault="003575CE" w:rsidP="00164716">
      <w:pPr>
        <w:tabs>
          <w:tab w:val="left" w:pos="6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257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iế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,13%.</w:t>
      </w:r>
      <w:r w:rsidR="003B6424"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68554FE" w14:textId="64A93ADC" w:rsidR="003575CE" w:rsidRPr="00164716" w:rsidRDefault="003575CE" w:rsidP="00164716">
      <w:pPr>
        <w:tabs>
          <w:tab w:val="left" w:pos="594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ân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D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 Chi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78 ca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ân.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ỏe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ân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ổ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ứ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ặ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1A6618" w14:textId="54B8DF95" w:rsidR="003575CE" w:rsidRPr="00164716" w:rsidRDefault="003575CE" w:rsidP="00164716">
      <w:pPr>
        <w:tabs>
          <w:tab w:val="left" w:pos="594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ân Covid-19 n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ặ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Giang.</w:t>
      </w:r>
    </w:p>
    <w:p w14:paraId="0B69B02F" w14:textId="5059B86B" w:rsidR="003575CE" w:rsidRPr="00164716" w:rsidRDefault="003575CE" w:rsidP="00164716">
      <w:pPr>
        <w:tabs>
          <w:tab w:val="left" w:pos="630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.2.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ực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iều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a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ám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át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iếp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úc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oặc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ên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quan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ương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ính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;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oanh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ùng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ập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</w:p>
    <w:p w14:paraId="7098AD46" w14:textId="77536C8F" w:rsidR="003575CE" w:rsidRPr="00164716" w:rsidRDefault="003575CE" w:rsidP="00164716">
      <w:pPr>
        <w:tabs>
          <w:tab w:val="left" w:pos="594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2 ca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8/5: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ẫ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8/5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.556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10.518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38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ờ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Trong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ú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ầ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ú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1241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ở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ộ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9113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C3C4B18" w14:textId="03538BCC" w:rsidR="003575CE" w:rsidRPr="00164716" w:rsidRDefault="003575CE" w:rsidP="00164716">
      <w:pPr>
        <w:tabs>
          <w:tab w:val="left" w:pos="594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3 ca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ận 3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/5: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ẫ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861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019AA84" w14:textId="399A0653" w:rsidR="003575CE" w:rsidRPr="00164716" w:rsidRDefault="003575CE" w:rsidP="00164716">
      <w:pPr>
        <w:tabs>
          <w:tab w:val="left" w:pos="594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1 ca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ận Gò Vấp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/5: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ẫ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2 F1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64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ú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2 F1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BC92CC9" w14:textId="77777777" w:rsidR="00DA0D9B" w:rsidRPr="00164716" w:rsidRDefault="00DA0D9B" w:rsidP="00164716">
      <w:pPr>
        <w:tabs>
          <w:tab w:val="left" w:pos="630"/>
        </w:tabs>
        <w:spacing w:before="120" w:after="0" w:line="240" w:lineRule="auto"/>
        <w:ind w:firstLine="56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vi-VN"/>
        </w:rPr>
        <w:lastRenderedPageBreak/>
        <w:tab/>
      </w:r>
      <w:r w:rsidR="00623C9C"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vi-VN"/>
        </w:rPr>
        <w:t xml:space="preserve">2.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hòng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ống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vid-19</w:t>
      </w:r>
    </w:p>
    <w:p w14:paraId="3092F194" w14:textId="77777777" w:rsidR="003575CE" w:rsidRPr="00164716" w:rsidRDefault="003575CE" w:rsidP="00164716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5K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Y tế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eo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hẩu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trang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uộ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ơ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ô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phương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iệ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E0A4C2A" w14:textId="3B843922" w:rsidR="003575CE" w:rsidRPr="00164716" w:rsidRDefault="003575CE" w:rsidP="00164716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ơ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tổ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doa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ghiệ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...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xuyê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á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phòng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hậ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á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ồ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Covid-19;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xuyê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ô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ố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iệ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phòng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vi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y tế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du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ợ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iêu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â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bay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ế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xe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...;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xử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tổ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nhân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vi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phạ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phòng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Covid-19. </w:t>
      </w:r>
    </w:p>
    <w:p w14:paraId="4ADEBCD3" w14:textId="77777777" w:rsidR="003575CE" w:rsidRPr="00164716" w:rsidRDefault="003575CE" w:rsidP="00164716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ạ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ô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D6125FE" w14:textId="3A109576" w:rsidR="003575CE" w:rsidRPr="00164716" w:rsidRDefault="003575CE" w:rsidP="00164716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Xây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dự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ế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oạ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ả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y tế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uộ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ầu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Quốc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nhân dân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A61B9DC" w14:textId="2363D375" w:rsidR="003575CE" w:rsidRPr="00164716" w:rsidRDefault="003575CE" w:rsidP="00164716">
      <w:pPr>
        <w:pStyle w:val="NormalWeb"/>
        <w:spacing w:before="120" w:beforeAutospacing="0" w:after="0" w:afterAutospacing="0" w:line="240" w:lineRule="auto"/>
        <w:ind w:firstLine="56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- Tổ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phòng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ố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Covid-19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thành phố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quận, huyện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quyề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phương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ban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22416F3" w14:textId="47B3F051" w:rsidR="003575CE" w:rsidRPr="00164716" w:rsidRDefault="003575CE" w:rsidP="00164716">
      <w:pPr>
        <w:tabs>
          <w:tab w:val="left" w:pos="6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-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thành phố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1/5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y</w:t>
      </w: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D911CA8" w14:textId="77777777" w:rsidR="003575CE" w:rsidRPr="00164716" w:rsidRDefault="003575CE" w:rsidP="0016471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+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â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ay Tân Sơn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ẫ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ê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ở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ỉ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hành phố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ấ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.594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.209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â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385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ờ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3050B3C" w14:textId="5EB89D1A" w:rsidR="003575CE" w:rsidRPr="00164716" w:rsidRDefault="003575CE" w:rsidP="0016471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</w:pP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+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ân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ro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ộ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ồ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lao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ộ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ạ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cơ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qua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ơ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vị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: </w:t>
      </w:r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44.773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kha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báo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ro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ổ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số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mẫ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xé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nghiệ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ã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lấ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là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5.132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mẫ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kế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quả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đề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â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tí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vi-VN"/>
        </w:rPr>
        <w:t>.</w:t>
      </w:r>
    </w:p>
    <w:p w14:paraId="6B6FCAAE" w14:textId="006DCDE6" w:rsidR="003575CE" w:rsidRPr="00164716" w:rsidRDefault="003575CE" w:rsidP="00164716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tế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ậ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à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ỉ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hương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ẵ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à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ọ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ì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ố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vid-19, tổ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ị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phương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ả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o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i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ù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ế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hương.</w:t>
      </w:r>
    </w:p>
    <w:p w14:paraId="73BAE9D8" w14:textId="5127A757" w:rsidR="003575CE" w:rsidRPr="00164716" w:rsidRDefault="003575CE" w:rsidP="00164716">
      <w:pPr>
        <w:pStyle w:val="NormalWeb"/>
        <w:spacing w:before="120" w:beforeAutospacing="0" w:after="0" w:afterAutospacing="0" w:line="24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ườ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y tế: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ầy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iể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a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giá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ghiê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quy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gia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ầ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uấ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à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giao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giá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nơ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ư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ú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4AA09F7" w14:textId="765BC18B" w:rsidR="003575CE" w:rsidRPr="00164716" w:rsidRDefault="003575CE" w:rsidP="00164716">
      <w:pPr>
        <w:pStyle w:val="NormalWeb"/>
        <w:spacing w:before="120" w:beforeAutospacing="0" w:after="0" w:afterAutospacing="0" w:line="24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ườ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phòng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sở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khá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ữa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164716">
        <w:rPr>
          <w:bCs/>
          <w:color w:val="000000" w:themeColor="text1"/>
          <w:sz w:val="28"/>
          <w:szCs w:val="28"/>
        </w:rPr>
        <w:t>Thường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xuyên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giám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sát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bCs/>
          <w:color w:val="000000" w:themeColor="text1"/>
          <w:sz w:val="28"/>
          <w:szCs w:val="28"/>
        </w:rPr>
        <w:t>đánh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giá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theo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Bộ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tiêu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chí </w:t>
      </w:r>
      <w:proofErr w:type="spellStart"/>
      <w:r w:rsidRPr="00164716">
        <w:rPr>
          <w:bCs/>
          <w:color w:val="000000" w:themeColor="text1"/>
          <w:sz w:val="28"/>
          <w:szCs w:val="28"/>
        </w:rPr>
        <w:t>Bệnh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viện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, phòng </w:t>
      </w:r>
      <w:proofErr w:type="spellStart"/>
      <w:r w:rsidRPr="00164716">
        <w:rPr>
          <w:bCs/>
          <w:color w:val="000000" w:themeColor="text1"/>
          <w:sz w:val="28"/>
          <w:szCs w:val="28"/>
        </w:rPr>
        <w:t>khám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an </w:t>
      </w:r>
      <w:proofErr w:type="spellStart"/>
      <w:r w:rsidRPr="00164716">
        <w:rPr>
          <w:bCs/>
          <w:color w:val="000000" w:themeColor="text1"/>
          <w:sz w:val="28"/>
          <w:szCs w:val="28"/>
        </w:rPr>
        <w:t>toàn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phòng, </w:t>
      </w:r>
      <w:proofErr w:type="spellStart"/>
      <w:r w:rsidRPr="00164716">
        <w:rPr>
          <w:bCs/>
          <w:color w:val="000000" w:themeColor="text1"/>
          <w:sz w:val="28"/>
          <w:szCs w:val="28"/>
        </w:rPr>
        <w:t>chống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dịch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Covid-19; tổ </w:t>
      </w:r>
      <w:proofErr w:type="spellStart"/>
      <w:r w:rsidRPr="00164716">
        <w:rPr>
          <w:bCs/>
          <w:color w:val="000000" w:themeColor="text1"/>
          <w:sz w:val="28"/>
          <w:szCs w:val="28"/>
        </w:rPr>
        <w:t>chức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kiểm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tra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và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hướng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dẫn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để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bệnh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viện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đảm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bảo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xếp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mức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an </w:t>
      </w:r>
      <w:proofErr w:type="spellStart"/>
      <w:r w:rsidRPr="00164716">
        <w:rPr>
          <w:bCs/>
          <w:color w:val="000000" w:themeColor="text1"/>
          <w:sz w:val="28"/>
          <w:szCs w:val="28"/>
        </w:rPr>
        <w:t>toàn</w:t>
      </w:r>
      <w:proofErr w:type="spellEnd"/>
      <w:r w:rsidRPr="00164716">
        <w:rPr>
          <w:bCs/>
          <w:color w:val="000000" w:themeColor="text1"/>
          <w:sz w:val="28"/>
          <w:szCs w:val="28"/>
        </w:rPr>
        <w:t>.</w:t>
      </w:r>
    </w:p>
    <w:p w14:paraId="6A4D245E" w14:textId="35054097" w:rsidR="003575CE" w:rsidRPr="00164716" w:rsidRDefault="003575CE" w:rsidP="00164716">
      <w:pPr>
        <w:pStyle w:val="NormalWeb"/>
        <w:spacing w:before="120" w:beforeAutospacing="0" w:after="0" w:afterAutospacing="0" w:line="24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iê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ủng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vắc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xi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phòng Covid-19: qua 2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ợt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tiêm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64.272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mũi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đối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tượng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: 59.959 nhân </w:t>
      </w:r>
      <w:proofErr w:type="spellStart"/>
      <w:r w:rsidRPr="00164716">
        <w:rPr>
          <w:bCs/>
          <w:color w:val="000000" w:themeColor="text1"/>
          <w:sz w:val="28"/>
          <w:szCs w:val="28"/>
        </w:rPr>
        <w:t>viên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y tế, 4.313 nhân </w:t>
      </w:r>
      <w:proofErr w:type="spellStart"/>
      <w:r w:rsidRPr="00164716">
        <w:rPr>
          <w:bCs/>
          <w:color w:val="000000" w:themeColor="text1"/>
          <w:sz w:val="28"/>
          <w:szCs w:val="28"/>
        </w:rPr>
        <w:t>viên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sân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bay, </w:t>
      </w:r>
      <w:proofErr w:type="spellStart"/>
      <w:r w:rsidRPr="00164716">
        <w:rPr>
          <w:bCs/>
          <w:color w:val="000000" w:themeColor="text1"/>
          <w:sz w:val="28"/>
          <w:szCs w:val="28"/>
        </w:rPr>
        <w:t>cảng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biển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và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cơ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sở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cách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ly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tập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trung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kể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cả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khách</w:t>
      </w:r>
      <w:proofErr w:type="spellEnd"/>
      <w:r w:rsidRPr="0016471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bCs/>
          <w:color w:val="000000" w:themeColor="text1"/>
          <w:sz w:val="28"/>
          <w:szCs w:val="28"/>
        </w:rPr>
        <w:t>sạn</w:t>
      </w:r>
      <w:proofErr w:type="spellEnd"/>
      <w:r w:rsidRPr="0016471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0F5FA95" w14:textId="020DE35D" w:rsidR="003575CE" w:rsidRPr="00164716" w:rsidRDefault="003575CE" w:rsidP="00164716">
      <w:pPr>
        <w:tabs>
          <w:tab w:val="left" w:pos="1134"/>
        </w:tabs>
        <w:spacing w:before="120"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c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ảm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o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ng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ực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tổ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tổ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ung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ly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</w:p>
    <w:p w14:paraId="45233169" w14:textId="6ACB3910" w:rsidR="003575CE" w:rsidRPr="00164716" w:rsidRDefault="003575CE" w:rsidP="00164716">
      <w:pPr>
        <w:tabs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3.1.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Đảm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ảo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ăng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ực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35.000 – 40.000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đơn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/24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giờ</w:t>
      </w:r>
      <w:proofErr w:type="spellEnd"/>
    </w:p>
    <w:p w14:paraId="722B60BC" w14:textId="74CDC075" w:rsidR="003575CE" w:rsidRPr="00164716" w:rsidRDefault="003575CE" w:rsidP="00164716">
      <w:pPr>
        <w:tabs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ổ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0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âm y tế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khoa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uố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ẩ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u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.000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4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2AF31A" w14:textId="77777777" w:rsidR="003575CE" w:rsidRPr="00164716" w:rsidRDefault="003575CE" w:rsidP="00164716">
      <w:pPr>
        <w:tabs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hành phố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ẳ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9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tế Trung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ươ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ị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ha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RS-CoV-2.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00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4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u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ố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.000 – 40.000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4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BCE803" w14:textId="77777777" w:rsidR="003575CE" w:rsidRPr="00164716" w:rsidRDefault="003575CE" w:rsidP="00164716">
      <w:pPr>
        <w:tabs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1DA470" w14:textId="65808CF3" w:rsidR="003575CE" w:rsidRPr="00164716" w:rsidRDefault="003575CE" w:rsidP="00164716">
      <w:pPr>
        <w:tabs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rong 02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ù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/5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/5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tế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ẩ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ương tổ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a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A66157" w14:textId="58ECAA82" w:rsidR="003575CE" w:rsidRPr="00164716" w:rsidRDefault="003575CE" w:rsidP="00164716">
      <w:pPr>
        <w:tabs>
          <w:tab w:val="left" w:pos="540"/>
        </w:tabs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3.2.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Đảm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bảo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năng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ực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</w:t>
      </w:r>
    </w:p>
    <w:p w14:paraId="73F13DF7" w14:textId="77777777" w:rsidR="003575CE" w:rsidRPr="00164716" w:rsidRDefault="003575CE" w:rsidP="00164716">
      <w:pPr>
        <w:tabs>
          <w:tab w:val="left" w:pos="63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ành phố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quâ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5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ành phố, 23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ận huyện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481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giườ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E31436" w14:textId="77777777" w:rsidR="003575CE" w:rsidRPr="00164716" w:rsidRDefault="003575CE" w:rsidP="00164716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tế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phố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ẵ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à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ương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uố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a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09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quâ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ộ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ý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ú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xá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ốc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suấ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520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giườ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Khi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ành phố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000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D82B0B" w14:textId="513FF481" w:rsidR="003575CE" w:rsidRPr="00164716" w:rsidRDefault="00191040" w:rsidP="00164716">
      <w:pPr>
        <w:tabs>
          <w:tab w:val="left" w:pos="630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ện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p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ục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ai</w:t>
      </w:r>
      <w:proofErr w:type="spellEnd"/>
    </w:p>
    <w:p w14:paraId="4F0F93D3" w14:textId="68172A66" w:rsidR="00191040" w:rsidRPr="00164716" w:rsidRDefault="00191040" w:rsidP="00164716">
      <w:pPr>
        <w:tabs>
          <w:tab w:val="left" w:pos="63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-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â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ành phố: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</w:t>
      </w:r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ê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ành phố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thành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a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ộ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iang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ẵ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…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a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tế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y tế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ù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ụ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ổ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à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ọ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ẫ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ê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á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â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y quốc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uyế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y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ỉ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ành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ị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ứ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</w:p>
    <w:p w14:paraId="4DA982CE" w14:textId="43AD92D3" w:rsidR="00191040" w:rsidRPr="00164716" w:rsidRDefault="00191040" w:rsidP="00164716">
      <w:pPr>
        <w:tabs>
          <w:tab w:val="left" w:pos="709"/>
          <w:tab w:val="left" w:pos="117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- </w:t>
      </w: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hát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ớ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ề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ẩ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ẩ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rương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ế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ú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a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ồ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a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ù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ở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ộ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ự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ê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ặ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u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o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4E67CDE" w14:textId="2AECDAC8" w:rsidR="00191040" w:rsidRPr="00164716" w:rsidRDefault="00191040" w:rsidP="00164716">
      <w:pPr>
        <w:tabs>
          <w:tab w:val="left" w:pos="709"/>
          <w:tab w:val="left" w:pos="117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â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ồ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à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ọ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ệ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ờ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ữa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ớ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AEC5D6A" w14:textId="0493C6C1" w:rsidR="00191040" w:rsidRPr="00164716" w:rsidRDefault="00191040" w:rsidP="00164716">
      <w:pPr>
        <w:tabs>
          <w:tab w:val="left" w:pos="709"/>
          <w:tab w:val="left" w:pos="117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ê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ố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h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ố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ệ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ê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ô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ấ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ì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a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ương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ị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71CE7ED" w14:textId="64CC7DFB" w:rsidR="00191040" w:rsidRPr="00164716" w:rsidRDefault="00191040" w:rsidP="00164716">
      <w:pPr>
        <w:tabs>
          <w:tab w:val="left" w:pos="709"/>
          <w:tab w:val="left" w:pos="117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  <w:t xml:space="preserve">-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ạ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ế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â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ừ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ễ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ộ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ễ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ô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giáo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ấ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o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ệ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ở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ê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ổ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ộ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ệ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0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phòng;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ụ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ở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ê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ơ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oà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ạ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vi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ả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ố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ể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m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ữa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ể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</w:p>
    <w:p w14:paraId="57DB955E" w14:textId="27F63B65" w:rsidR="00191040" w:rsidRPr="00164716" w:rsidRDefault="00191040" w:rsidP="00164716">
      <w:pPr>
        <w:tabs>
          <w:tab w:val="left" w:pos="709"/>
          <w:tab w:val="left" w:pos="117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hương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ệ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í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</w:t>
      </w:r>
      <w:proofErr w:type="spellEnd"/>
    </w:p>
    <w:p w14:paraId="1DFE0E4B" w14:textId="470D9AD1" w:rsidR="00191040" w:rsidRPr="00164716" w:rsidRDefault="00191040" w:rsidP="00164716">
      <w:pPr>
        <w:tabs>
          <w:tab w:val="left" w:pos="709"/>
          <w:tab w:val="left" w:pos="117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ă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ả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ệ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c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ố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í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ã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3677103D" w14:textId="41F7E563" w:rsidR="00191040" w:rsidRPr="00164716" w:rsidRDefault="00191040" w:rsidP="00164716">
      <w:pPr>
        <w:tabs>
          <w:tab w:val="left" w:pos="709"/>
          <w:tab w:val="left" w:pos="1170"/>
        </w:tabs>
        <w:spacing w:before="120"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ĩ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ực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ậ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ả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h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ạ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ng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nh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 tế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ết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ê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 w:rsidRPr="001647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19C97A5" w14:textId="59BAE09A" w:rsidR="00304767" w:rsidRPr="00164716" w:rsidRDefault="00607689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</w:pPr>
      <w:r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5</w:t>
      </w:r>
      <w:r w:rsidR="00304767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. Ý </w:t>
      </w:r>
      <w:proofErr w:type="spellStart"/>
      <w:r w:rsidR="00304767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kiến</w:t>
      </w:r>
      <w:proofErr w:type="spellEnd"/>
      <w:r w:rsidR="00304767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04767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chỉ</w:t>
      </w:r>
      <w:proofErr w:type="spellEnd"/>
      <w:r w:rsidR="00304767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304767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đạo</w:t>
      </w:r>
      <w:proofErr w:type="spellEnd"/>
      <w:r w:rsidR="00304767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C079A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của</w:t>
      </w:r>
      <w:proofErr w:type="spellEnd"/>
      <w:r w:rsidR="005C079A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C079A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Chủ</w:t>
      </w:r>
      <w:proofErr w:type="spellEnd"/>
      <w:r w:rsidR="005C079A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="005C079A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tịch</w:t>
      </w:r>
      <w:proofErr w:type="spellEnd"/>
      <w:r w:rsidR="005C079A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 xml:space="preserve"> UBND TP </w:t>
      </w:r>
      <w:r w:rsidR="00AA7423" w:rsidRPr="0016471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  <w:shd w:val="clear" w:color="auto" w:fill="FFFFFF"/>
        </w:rPr>
        <w:t>Nguyễn Thành Phong</w:t>
      </w:r>
    </w:p>
    <w:p w14:paraId="10B9D73B" w14:textId="42C33A51" w:rsidR="00754E38" w:rsidRPr="00164716" w:rsidRDefault="00DF123D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Gh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hậ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iểu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</w:t>
      </w:r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ươ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ỗ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ự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Sở -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à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ơ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ị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iê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quan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ặ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iệ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à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Sở </w:t>
      </w:r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Y tế Thành phố</w:t>
      </w:r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Trung tâm </w:t>
      </w:r>
      <w:proofErr w:type="spellStart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iểm</w:t>
      </w:r>
      <w:proofErr w:type="spellEnd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oát</w:t>
      </w:r>
      <w:proofErr w:type="spellEnd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ệnh</w:t>
      </w:r>
      <w:proofErr w:type="spellEnd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ật</w:t>
      </w:r>
      <w:proofErr w:type="spellEnd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TP</w:t>
      </w:r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o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ô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ác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át</w:t>
      </w:r>
      <w:proofErr w:type="spellEnd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iện</w:t>
      </w:r>
      <w:proofErr w:type="spellEnd"/>
      <w:r w:rsidR="00754E38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uy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v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ế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hoa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ùng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xé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hiệ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ể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ịp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ời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iểm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oát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ì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ìn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ịch</w:t>
      </w:r>
      <w:proofErr w:type="spellEnd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ệnh</w:t>
      </w:r>
      <w:proofErr w:type="spellEnd"/>
      <w:r w:rsidR="002C229D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2C229D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ủ</w:t>
      </w:r>
      <w:proofErr w:type="spellEnd"/>
      <w:r w:rsidR="002C229D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ịch</w:t>
      </w:r>
      <w:proofErr w:type="spellEnd"/>
      <w:r w:rsidR="002C229D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UBND TP Nguyễn Thành Phong </w:t>
      </w:r>
      <w:proofErr w:type="spellStart"/>
      <w:r w:rsidR="002C229D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o</w:t>
      </w:r>
      <w:proofErr w:type="spellEnd"/>
      <w:r w:rsidR="002C229D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iết</w:t>
      </w:r>
      <w:proofErr w:type="spellEnd"/>
      <w:r w:rsidR="002C229D"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: </w:t>
      </w:r>
    </w:p>
    <w:p w14:paraId="56A11854" w14:textId="3381AC9B" w:rsidR="00754E38" w:rsidRPr="00164716" w:rsidRDefault="00754E38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í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ế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nay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à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ứ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25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ù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á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ướ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ta</w:t>
      </w:r>
      <w:r w:rsidRPr="00164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ớ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1.786 ca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ắ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ớ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ộ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ồ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30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ỉ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thành phố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à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ứ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ả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iê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iế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gh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ậ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ê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100 ca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ắ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ớ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ỗ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à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. Trong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ó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iê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iể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ẫ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hiệ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ớ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938 ca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ắ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ớ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164716">
        <w:rPr>
          <w:rFonts w:ascii="Times New Roman" w:hAnsi="Times New Roman" w:cs="Times New Roman"/>
          <w:i/>
          <w:spacing w:val="-4"/>
          <w:sz w:val="28"/>
          <w:szCs w:val="28"/>
        </w:rPr>
        <w:t>cập</w:t>
      </w:r>
      <w:proofErr w:type="spellEnd"/>
      <w:r w:rsidRPr="0016471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i/>
          <w:spacing w:val="-4"/>
          <w:sz w:val="28"/>
          <w:szCs w:val="28"/>
        </w:rPr>
        <w:t>nhật</w:t>
      </w:r>
      <w:proofErr w:type="spellEnd"/>
      <w:r w:rsidRPr="0016471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i/>
          <w:spacing w:val="-4"/>
          <w:sz w:val="28"/>
          <w:szCs w:val="28"/>
        </w:rPr>
        <w:t>đến</w:t>
      </w:r>
      <w:proofErr w:type="spellEnd"/>
      <w:r w:rsidRPr="0016471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i/>
          <w:spacing w:val="-4"/>
          <w:sz w:val="28"/>
          <w:szCs w:val="28"/>
        </w:rPr>
        <w:t>ngày</w:t>
      </w:r>
      <w:proofErr w:type="spellEnd"/>
      <w:r w:rsidRPr="0016471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/5/2021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iế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52,5%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ổ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ố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ộ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ồ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ủa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ả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ướ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FF48565" w14:textId="77777777" w:rsidR="00754E38" w:rsidRPr="00164716" w:rsidRDefault="002C229D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164716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</w:t>
      </w:r>
      <w:r w:rsidRPr="00164716">
        <w:rPr>
          <w:rFonts w:ascii="Times New Roman" w:hAnsi="Times New Roman" w:cs="Times New Roman"/>
          <w:spacing w:val="2"/>
          <w:sz w:val="28"/>
          <w:szCs w:val="28"/>
        </w:rPr>
        <w:t>ại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4716">
        <w:rPr>
          <w:rFonts w:ascii="Times New Roman" w:hAnsi="Times New Roman" w:cs="Times New Roman"/>
          <w:spacing w:val="2"/>
          <w:sz w:val="28"/>
          <w:szCs w:val="28"/>
        </w:rPr>
        <w:t>TPHCM</w:t>
      </w:r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từ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ngày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18</w:t>
      </w:r>
      <w:r w:rsidRPr="00164716">
        <w:rPr>
          <w:rFonts w:ascii="Times New Roman" w:hAnsi="Times New Roman" w:cs="Times New Roman"/>
          <w:spacing w:val="2"/>
          <w:sz w:val="28"/>
          <w:szCs w:val="28"/>
        </w:rPr>
        <w:t>/</w:t>
      </w:r>
      <w:r w:rsidRPr="00164716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164716">
        <w:rPr>
          <w:rFonts w:ascii="Times New Roman" w:hAnsi="Times New Roman" w:cs="Times New Roman"/>
          <w:spacing w:val="2"/>
          <w:sz w:val="28"/>
          <w:szCs w:val="28"/>
        </w:rPr>
        <w:t>/</w:t>
      </w:r>
      <w:r w:rsidRPr="00164716">
        <w:rPr>
          <w:rFonts w:ascii="Times New Roman" w:hAnsi="Times New Roman" w:cs="Times New Roman"/>
          <w:spacing w:val="2"/>
          <w:sz w:val="28"/>
          <w:szCs w:val="28"/>
        </w:rPr>
        <w:t>2021 đ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ến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nay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đã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xuất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64716">
        <w:rPr>
          <w:rFonts w:ascii="Times New Roman" w:hAnsi="Times New Roman" w:cs="Times New Roman"/>
          <w:bCs/>
          <w:spacing w:val="2"/>
          <w:sz w:val="28"/>
          <w:szCs w:val="28"/>
        </w:rPr>
        <w:t>06</w:t>
      </w:r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mới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cộng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đồng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sau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hơn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20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ngày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không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xuất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spacing w:val="2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Thành phố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ã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ầ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ố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u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ế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oa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ù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ậ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ấ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ơ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0.000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xé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hiệ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ố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ớ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â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ầ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ế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ế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quả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â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í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nay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a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iể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oá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ố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ệnh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79813AF" w14:textId="06B6BF03" w:rsidR="002C229D" w:rsidRPr="00164716" w:rsidRDefault="00754E38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u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nhiên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nguy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cơ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vẫn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luôn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thường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trự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xuấ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hi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ệ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ê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03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uỗ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â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ớ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ở TP Thủ Đức, quận 3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quận Gò Vấp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ỉ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ờ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gia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rấ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ắ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iề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à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đòi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hỏi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phải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ì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ĩ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xử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ý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iế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ụ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tập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trung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cao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độ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từng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ngày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từng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giờ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từng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phú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nếu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sơ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suất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chủ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quan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lơ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hậu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quả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sẽ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rất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nặng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nề</w:t>
      </w:r>
      <w:proofErr w:type="spellEnd"/>
      <w:r w:rsidR="002C229D" w:rsidRPr="001647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599559A" w14:textId="2D89D786" w:rsidR="002C229D" w:rsidRPr="00164716" w:rsidRDefault="002C229D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ướ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iễ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iế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ớ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ứ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ạ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ủa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ủ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UBND TP Nguyễn Thành Phong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yê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ầ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1C1DF13F" w14:textId="68763FBE" w:rsidR="00754E38" w:rsidRPr="00164716" w:rsidRDefault="00754E38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2807">
        <w:rPr>
          <w:rFonts w:ascii="Times New Roman" w:hAnsi="Times New Roman" w:cs="Times New Roman"/>
          <w:b/>
          <w:bCs/>
          <w:spacing w:val="-4"/>
          <w:sz w:val="28"/>
          <w:szCs w:val="28"/>
        </w:rPr>
        <w:t>1.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Giao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ở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n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gà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>, quận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huyện, 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>TP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Thủ Đức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x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>á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ị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á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phòng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ố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iệ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ụ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ọ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tâm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ấ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á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ẩ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ấ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ấ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nay.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ấ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ả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ọ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ã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ù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à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ì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ứ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ỏe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ủa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dân Thành phố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ó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ệ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ệ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a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ấ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8243B95" w14:textId="521D2103" w:rsidR="00754E38" w:rsidRPr="00164716" w:rsidRDefault="00754E38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Duy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ì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ở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ứ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ả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giá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a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ấ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ố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ớ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ừ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à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ĩ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ự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ịa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à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ụ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á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ấ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ủ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iể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oá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6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ó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u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ơ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ể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ù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á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ã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ượ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Thành phố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ậ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ị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Tiếp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tục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phát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huy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vai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trò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của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Tổ Covid-19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cộng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đồng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B8C07A7" w14:textId="27352B4D" w:rsidR="00754E38" w:rsidRPr="00164716" w:rsidRDefault="00754E38" w:rsidP="00164716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64716"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á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ộ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ứ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iê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ứ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ả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gươ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ẫ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ầ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ồ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ờ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ả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ậ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ượ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â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gia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ì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à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xó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iệ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ự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iệ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quả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iệ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á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phòng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ố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160E4333" w14:textId="5FCEB91B" w:rsidR="00754E38" w:rsidRPr="00164716" w:rsidRDefault="00754E38" w:rsidP="00164716">
      <w:pPr>
        <w:tabs>
          <w:tab w:val="left" w:pos="810"/>
        </w:tabs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4716">
        <w:rPr>
          <w:rFonts w:ascii="Times New Roman" w:hAnsi="Times New Roman" w:cs="Times New Roman"/>
          <w:spacing w:val="-4"/>
          <w:sz w:val="28"/>
          <w:szCs w:val="28"/>
        </w:rPr>
        <w:lastRenderedPageBreak/>
        <w:tab/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ẩ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ạ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á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phòng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ố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ơ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qua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ở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e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ổ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a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ướ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ẫ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phòng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ố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ủa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ộ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Y tế. Tổ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ứ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ậ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à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uầ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uyễ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ơ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qua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ơ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ị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ì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ủ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xử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ý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á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ơ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à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xảy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ra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do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ủ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qua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ơ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ướ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ế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ứ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ầ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ả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ị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á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iệ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ướ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UBND TP. </w:t>
      </w:r>
    </w:p>
    <w:p w14:paraId="3C34B17A" w14:textId="2CF46B5E" w:rsidR="00754E38" w:rsidRPr="00164716" w:rsidRDefault="00C93BC3" w:rsidP="00164716">
      <w:pPr>
        <w:tabs>
          <w:tab w:val="left" w:pos="810"/>
        </w:tabs>
        <w:spacing w:before="120"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6471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B12807">
        <w:rPr>
          <w:rFonts w:ascii="Times New Roman" w:hAnsi="Times New Roman" w:cs="Times New Roman"/>
          <w:b/>
          <w:bCs/>
          <w:spacing w:val="4"/>
          <w:sz w:val="28"/>
          <w:szCs w:val="28"/>
        </w:rPr>
        <w:t>2.</w:t>
      </w:r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Thực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hiện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nghiêm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công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tác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phòng,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chống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dịch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trước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trong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và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sau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bầu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cử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ạ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iể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Quốc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hội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và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ạ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iể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Hội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đ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ồng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nhân dân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4"/>
          <w:sz w:val="28"/>
          <w:szCs w:val="28"/>
        </w:rPr>
        <w:t>cấ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hiệ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ỳ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2021 - 2026.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Lư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ý t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ạ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iể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huộ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ự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a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pho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ỏ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ly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ả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ảo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quyề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ầ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ử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ủ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ử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tri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iề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iệ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an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oà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ớ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7653503D" w14:textId="72CF24C5" w:rsidR="00C93BC3" w:rsidRPr="00164716" w:rsidRDefault="00C93BC3" w:rsidP="00164716">
      <w:pPr>
        <w:tabs>
          <w:tab w:val="left" w:pos="810"/>
        </w:tabs>
        <w:spacing w:before="120"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6471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B12807">
        <w:rPr>
          <w:rFonts w:ascii="Times New Roman" w:hAnsi="Times New Roman" w:cs="Times New Roman"/>
          <w:b/>
          <w:bCs/>
          <w:spacing w:val="4"/>
          <w:sz w:val="28"/>
          <w:szCs w:val="28"/>
        </w:rPr>
        <w:t>3.</w:t>
      </w:r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Dừ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oạt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lễ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ộ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h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lễ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ô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giáo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sự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iệ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ừ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20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ở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lê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ả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ảo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giã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c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ác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heo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quy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ịn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14:paraId="0EE3833D" w14:textId="102015FF" w:rsidR="00C93BC3" w:rsidRPr="00164716" w:rsidRDefault="00C93BC3" w:rsidP="00164716">
      <w:pPr>
        <w:tabs>
          <w:tab w:val="left" w:pos="810"/>
        </w:tabs>
        <w:spacing w:before="120"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6471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B12807">
        <w:rPr>
          <w:rFonts w:ascii="Times New Roman" w:hAnsi="Times New Roman" w:cs="Times New Roman"/>
          <w:b/>
          <w:bCs/>
          <w:spacing w:val="4"/>
          <w:sz w:val="28"/>
          <w:szCs w:val="28"/>
        </w:rPr>
        <w:t>4.</w:t>
      </w:r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Dừ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oạt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ộ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ọ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sự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iệ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ê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30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1 phòng;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hô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ụ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ừ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20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ở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lê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oà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phạ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vi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sở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ọ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iệ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;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yê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ầ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hự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hoả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ố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hiể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2m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giữ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ớ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ạ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ị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iể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ộ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sự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kiện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chưa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thật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sự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cần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thiết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nên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dời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thời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gian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tổ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chức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để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đảm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bảo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an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toàn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với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dịch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>bệnh</w:t>
      </w:r>
      <w:proofErr w:type="spellEnd"/>
      <w:r w:rsidR="00D777F9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14:paraId="180B32EA" w14:textId="161C6888" w:rsidR="00C93BC3" w:rsidRPr="00164716" w:rsidRDefault="00C93BC3" w:rsidP="00164716">
      <w:pPr>
        <w:spacing w:before="120"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6471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B12807">
        <w:rPr>
          <w:rFonts w:ascii="Times New Roman" w:hAnsi="Times New Roman" w:cs="Times New Roman"/>
          <w:b/>
          <w:bCs/>
          <w:spacing w:val="4"/>
          <w:sz w:val="28"/>
          <w:szCs w:val="28"/>
        </w:rPr>
        <w:t>5.</w:t>
      </w:r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ộ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uầ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giá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sát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phòng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hố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phườ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xã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hị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ấ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hườ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xuyê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iể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giả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á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ừ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20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ở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lê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oà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phạ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vi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sở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ọ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iệ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6CFA2771" w14:textId="5ED074FA" w:rsidR="00C93BC3" w:rsidRPr="00164716" w:rsidRDefault="00C93BC3" w:rsidP="00B12807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64716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B12807">
        <w:rPr>
          <w:rFonts w:ascii="Times New Roman" w:hAnsi="Times New Roman" w:cs="Times New Roman"/>
          <w:b/>
          <w:bCs/>
          <w:spacing w:val="4"/>
          <w:sz w:val="28"/>
          <w:szCs w:val="28"/>
        </w:rPr>
        <w:t>6.</w:t>
      </w:r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oạt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phố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ộ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Nguyễn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uệ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phố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ộ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Bùi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iệ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iê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ê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ị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à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Thành phố</w:t>
      </w:r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hú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ý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giã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ạ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hế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ậ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u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ô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14:paraId="7E247B06" w14:textId="17D37499" w:rsidR="00C93BC3" w:rsidRPr="00164716" w:rsidRDefault="00164716" w:rsidP="00B12807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93BC3" w:rsidRPr="00B12807">
        <w:rPr>
          <w:rFonts w:ascii="Times New Roman" w:hAnsi="Times New Roman" w:cs="Times New Roman"/>
          <w:b/>
          <w:bCs/>
          <w:spacing w:val="4"/>
          <w:sz w:val="28"/>
          <w:szCs w:val="28"/>
        </w:rPr>
        <w:t>7.</w:t>
      </w:r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Đối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với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quá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ă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nhỏ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ạm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dừ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hình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hức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phục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vụ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ă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uố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ại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chỗ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;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chỉ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cho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phép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bá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ma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về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nhà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bá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hà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qua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mạ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Đối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với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Nhà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hà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ă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uố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có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rê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10 lao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độ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vẫ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duy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rì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ập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ru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khô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quá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20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người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và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đảm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bảo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giã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cách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heo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quy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định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Lực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lượ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chức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nă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hườ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xuyê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kiểm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ra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nhắc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nhở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và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nếu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cần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hiết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áp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dụ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hình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hức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phạt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nguội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qua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hệ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>thống</w:t>
      </w:r>
      <w:proofErr w:type="spellEnd"/>
      <w:r w:rsidR="00C93BC3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camera</w:t>
      </w:r>
      <w:r w:rsidR="000601D0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hAnsi="Times New Roman" w:cs="Times New Roman"/>
          <w:spacing w:val="4"/>
          <w:sz w:val="28"/>
          <w:szCs w:val="28"/>
        </w:rPr>
        <w:t>giám</w:t>
      </w:r>
      <w:proofErr w:type="spellEnd"/>
      <w:r w:rsidR="000601D0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hAnsi="Times New Roman" w:cs="Times New Roman"/>
          <w:spacing w:val="4"/>
          <w:sz w:val="28"/>
          <w:szCs w:val="28"/>
        </w:rPr>
        <w:t>sát</w:t>
      </w:r>
      <w:proofErr w:type="spellEnd"/>
      <w:r w:rsidR="000601D0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hAnsi="Times New Roman" w:cs="Times New Roman"/>
          <w:spacing w:val="4"/>
          <w:sz w:val="28"/>
          <w:szCs w:val="28"/>
        </w:rPr>
        <w:t>tự</w:t>
      </w:r>
      <w:proofErr w:type="spellEnd"/>
      <w:r w:rsidR="000601D0"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hAnsi="Times New Roman" w:cs="Times New Roman"/>
          <w:spacing w:val="4"/>
          <w:sz w:val="28"/>
          <w:szCs w:val="28"/>
        </w:rPr>
        <w:t>động</w:t>
      </w:r>
      <w:proofErr w:type="spellEnd"/>
      <w:r w:rsidR="000601D0" w:rsidRPr="0016471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4EBF395D" w14:textId="791F013A" w:rsidR="000601D0" w:rsidRPr="00164716" w:rsidRDefault="000601D0" w:rsidP="00164716">
      <w:pPr>
        <w:spacing w:before="120" w:after="0" w:line="240" w:lineRule="auto"/>
        <w:ind w:firstLine="81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2807">
        <w:rPr>
          <w:rFonts w:ascii="Times New Roman" w:hAnsi="Times New Roman" w:cs="Times New Roman"/>
          <w:b/>
          <w:bCs/>
          <w:spacing w:val="4"/>
          <w:sz w:val="28"/>
          <w:szCs w:val="28"/>
        </w:rPr>
        <w:t>8.</w:t>
      </w:r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Giao Sở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uyề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</w:t>
      </w:r>
      <w:r w:rsidRPr="00164716">
        <w:rPr>
          <w:rFonts w:ascii="Times New Roman" w:eastAsia="Arial" w:hAnsi="Times New Roman" w:cs="Times New Roman"/>
          <w:sz w:val="28"/>
          <w:szCs w:val="28"/>
        </w:rPr>
        <w:t>hố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ợ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Sở Y tế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xâ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ự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ả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tin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ì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ì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ệ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ạ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Thành phố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u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ấ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à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à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o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áo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chí. </w:t>
      </w:r>
    </w:p>
    <w:p w14:paraId="19089541" w14:textId="505612A6" w:rsidR="000601D0" w:rsidRPr="00164716" w:rsidRDefault="000601D0" w:rsidP="00164716">
      <w:pPr>
        <w:pStyle w:val="Heading2"/>
        <w:shd w:val="clear" w:color="auto" w:fill="FFFFFF"/>
        <w:spacing w:before="120" w:beforeAutospacing="0" w:after="0" w:afterAutospacing="0"/>
        <w:ind w:firstLine="810"/>
        <w:jc w:val="both"/>
        <w:rPr>
          <w:rFonts w:eastAsiaTheme="minorEastAsia"/>
          <w:b w:val="0"/>
          <w:bCs w:val="0"/>
          <w:spacing w:val="-4"/>
          <w:sz w:val="28"/>
          <w:szCs w:val="28"/>
        </w:rPr>
      </w:pPr>
      <w:proofErr w:type="spellStart"/>
      <w:r w:rsidRPr="00164716">
        <w:rPr>
          <w:b w:val="0"/>
          <w:bCs w:val="0"/>
          <w:sz w:val="28"/>
          <w:szCs w:val="28"/>
        </w:rPr>
        <w:t>Đẩy</w:t>
      </w:r>
      <w:proofErr w:type="spellEnd"/>
      <w:r w:rsidRPr="00164716">
        <w:rPr>
          <w:b w:val="0"/>
          <w:bCs w:val="0"/>
          <w:sz w:val="28"/>
          <w:szCs w:val="28"/>
        </w:rPr>
        <w:t xml:space="preserve"> </w:t>
      </w:r>
      <w:proofErr w:type="spellStart"/>
      <w:r w:rsidRPr="00164716">
        <w:rPr>
          <w:b w:val="0"/>
          <w:bCs w:val="0"/>
          <w:sz w:val="28"/>
          <w:szCs w:val="28"/>
        </w:rPr>
        <w:t>mạnh</w:t>
      </w:r>
      <w:proofErr w:type="spellEnd"/>
      <w:r w:rsidRPr="00164716">
        <w:rPr>
          <w:b w:val="0"/>
          <w:bCs w:val="0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uyê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ruyề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vậ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độ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ngườ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dân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khô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ra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ngoà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kh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khô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ầ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hiết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hực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hiệ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nghiêm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ác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biệ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pháp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phòng,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hố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dịch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.</w:t>
      </w:r>
    </w:p>
    <w:p w14:paraId="37584B27" w14:textId="786D0A51" w:rsidR="000601D0" w:rsidRPr="00164716" w:rsidRDefault="000601D0" w:rsidP="00164716">
      <w:pPr>
        <w:pStyle w:val="Heading2"/>
        <w:shd w:val="clear" w:color="auto" w:fill="FFFFFF"/>
        <w:spacing w:before="120" w:beforeAutospacing="0" w:after="0" w:afterAutospacing="0"/>
        <w:ind w:firstLine="810"/>
        <w:jc w:val="both"/>
        <w:rPr>
          <w:spacing w:val="4"/>
          <w:sz w:val="28"/>
          <w:szCs w:val="28"/>
        </w:rPr>
      </w:pP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Phố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hợp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vớ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ô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an Thành phố</w:t>
      </w:r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nắm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bắt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ình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hình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dư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luậ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xã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hộ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,</w:t>
      </w:r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t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riể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kha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ác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biệ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pháp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rà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soát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ruy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vết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nguồ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phát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á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tin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giả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liê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qua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đế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dịch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bệnh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để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kịp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hờ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xử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lý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heo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quy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định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ủa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pháp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luật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khô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để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gây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hoa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ma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dư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luậ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ro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thờ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điểm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ận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kề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ngày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bầu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ử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đạ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biểu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Quốc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hộ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và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đạ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biểu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Hội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đ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ồng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nhân dân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ác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cấp</w:t>
      </w:r>
      <w:proofErr w:type="spellEnd"/>
      <w:r w:rsidRPr="00164716">
        <w:rPr>
          <w:rFonts w:eastAsiaTheme="minorEastAsia"/>
          <w:b w:val="0"/>
          <w:bCs w:val="0"/>
          <w:spacing w:val="-4"/>
          <w:sz w:val="28"/>
          <w:szCs w:val="28"/>
        </w:rPr>
        <w:t>.</w:t>
      </w:r>
    </w:p>
    <w:p w14:paraId="6EFE69E1" w14:textId="2E7DF105" w:rsidR="00C93BC3" w:rsidRPr="00164716" w:rsidRDefault="00C93BC3" w:rsidP="00164716">
      <w:pPr>
        <w:tabs>
          <w:tab w:val="left" w:pos="810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4716">
        <w:rPr>
          <w:rFonts w:ascii="Times New Roman" w:hAnsi="Times New Roman" w:cs="Times New Roman"/>
          <w:spacing w:val="4"/>
          <w:sz w:val="28"/>
          <w:szCs w:val="28"/>
        </w:rPr>
        <w:tab/>
      </w:r>
      <w:r w:rsidR="000601D0" w:rsidRPr="00B12807">
        <w:rPr>
          <w:rFonts w:ascii="Times New Roman" w:hAnsi="Times New Roman" w:cs="Times New Roman"/>
          <w:b/>
          <w:bCs/>
          <w:spacing w:val="4"/>
          <w:sz w:val="28"/>
          <w:szCs w:val="28"/>
        </w:rPr>
        <w:t>9</w:t>
      </w:r>
      <w:r w:rsidRPr="00B12807">
        <w:rPr>
          <w:rFonts w:ascii="Times New Roman" w:hAnsi="Times New Roman" w:cs="Times New Roman"/>
          <w:b/>
          <w:bCs/>
          <w:spacing w:val="4"/>
          <w:sz w:val="28"/>
          <w:szCs w:val="28"/>
        </w:rPr>
        <w:t>.</w:t>
      </w:r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64716">
        <w:rPr>
          <w:rFonts w:ascii="Times New Roman" w:eastAsia="Arial" w:hAnsi="Times New Roman" w:cs="Times New Roman"/>
          <w:sz w:val="28"/>
          <w:szCs w:val="28"/>
        </w:rPr>
        <w:t>Giao Sở Y tế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</w:t>
      </w:r>
      <w:r w:rsidRPr="00164716">
        <w:rPr>
          <w:rFonts w:ascii="Times New Roman" w:eastAsia="Arial" w:hAnsi="Times New Roman" w:cs="Times New Roman"/>
          <w:sz w:val="28"/>
          <w:szCs w:val="28"/>
        </w:rPr>
        <w:t>ẩ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mạ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u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ết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ca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hiễ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xét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hiệ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iệ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rộ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ố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hu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ự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ê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ị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bà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Thành phố.</w:t>
      </w:r>
    </w:p>
    <w:p w14:paraId="54742A3A" w14:textId="54EC93EF" w:rsidR="00C93BC3" w:rsidRPr="00164716" w:rsidRDefault="00C93BC3" w:rsidP="00164716">
      <w:pPr>
        <w:tabs>
          <w:tab w:val="left" w:pos="810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4716"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ủ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ì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ố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ợ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64716">
        <w:rPr>
          <w:rFonts w:ascii="Times New Roman" w:eastAsia="Arial" w:hAnsi="Times New Roman" w:cs="Times New Roman"/>
          <w:sz w:val="28"/>
          <w:szCs w:val="28"/>
        </w:rPr>
        <w:t>UBND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c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quận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-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huyện, </w:t>
      </w:r>
      <w:r w:rsidRPr="00164716">
        <w:rPr>
          <w:rFonts w:ascii="Times New Roman" w:eastAsia="Arial" w:hAnsi="Times New Roman" w:cs="Times New Roman"/>
          <w:sz w:val="28"/>
          <w:szCs w:val="28"/>
        </w:rPr>
        <w:t>TP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Thủ Đức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r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soát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ậ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a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sá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ộ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ườ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ợ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ã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ế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ịa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phương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ca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hiễ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bCs/>
          <w:sz w:val="28"/>
          <w:szCs w:val="28"/>
        </w:rPr>
        <w:t>từ</w:t>
      </w:r>
      <w:proofErr w:type="spellEnd"/>
      <w:r w:rsidRPr="00164716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bCs/>
          <w:sz w:val="28"/>
          <w:szCs w:val="28"/>
        </w:rPr>
        <w:t>ngày</w:t>
      </w:r>
      <w:proofErr w:type="spellEnd"/>
      <w:r w:rsidRPr="00164716">
        <w:rPr>
          <w:rFonts w:ascii="Times New Roman" w:eastAsia="Arial" w:hAnsi="Times New Roman" w:cs="Times New Roman"/>
          <w:bCs/>
          <w:sz w:val="28"/>
          <w:szCs w:val="28"/>
        </w:rPr>
        <w:t xml:space="preserve"> 01</w:t>
      </w:r>
      <w:r w:rsidR="000601D0" w:rsidRPr="00164716">
        <w:rPr>
          <w:rFonts w:ascii="Times New Roman" w:eastAsia="Arial" w:hAnsi="Times New Roman" w:cs="Times New Roman"/>
          <w:bCs/>
          <w:sz w:val="28"/>
          <w:szCs w:val="28"/>
        </w:rPr>
        <w:t>/</w:t>
      </w:r>
      <w:r w:rsidRPr="00164716">
        <w:rPr>
          <w:rFonts w:ascii="Times New Roman" w:eastAsia="Arial" w:hAnsi="Times New Roman" w:cs="Times New Roman"/>
          <w:bCs/>
          <w:sz w:val="28"/>
          <w:szCs w:val="28"/>
        </w:rPr>
        <w:t>5</w:t>
      </w:r>
      <w:r w:rsidR="000601D0" w:rsidRPr="00164716">
        <w:rPr>
          <w:rFonts w:ascii="Times New Roman" w:eastAsia="Arial" w:hAnsi="Times New Roman" w:cs="Times New Roman"/>
          <w:bCs/>
          <w:sz w:val="28"/>
          <w:szCs w:val="28"/>
        </w:rPr>
        <w:t>/</w:t>
      </w:r>
      <w:r w:rsidRPr="00164716">
        <w:rPr>
          <w:rFonts w:ascii="Times New Roman" w:eastAsia="Arial" w:hAnsi="Times New Roman" w:cs="Times New Roman"/>
          <w:bCs/>
          <w:sz w:val="28"/>
          <w:szCs w:val="28"/>
        </w:rPr>
        <w:t xml:space="preserve">2021 </w:t>
      </w:r>
      <w:proofErr w:type="spellStart"/>
      <w:r w:rsidRPr="00164716">
        <w:rPr>
          <w:rFonts w:ascii="Times New Roman" w:eastAsia="Arial" w:hAnsi="Times New Roman" w:cs="Times New Roman"/>
          <w:bCs/>
          <w:sz w:val="28"/>
          <w:szCs w:val="28"/>
        </w:rPr>
        <w:lastRenderedPageBreak/>
        <w:t>đến</w:t>
      </w:r>
      <w:proofErr w:type="spellEnd"/>
      <w:r w:rsidRPr="00164716">
        <w:rPr>
          <w:rFonts w:ascii="Times New Roman" w:eastAsia="Arial" w:hAnsi="Times New Roman" w:cs="Times New Roman"/>
          <w:bCs/>
          <w:sz w:val="28"/>
          <w:szCs w:val="28"/>
        </w:rPr>
        <w:t xml:space="preserve"> nay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ể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iệ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á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xử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ý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y tế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ù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ợ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xét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hiệ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u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ạ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h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oặ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huyế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o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phòng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eo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qu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ị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) </w:t>
      </w:r>
    </w:p>
    <w:p w14:paraId="0784CA4A" w14:textId="597F473E" w:rsidR="00C93BC3" w:rsidRPr="00164716" w:rsidRDefault="000601D0" w:rsidP="00164716">
      <w:pPr>
        <w:tabs>
          <w:tab w:val="left" w:pos="810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4716"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Chỉ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đạo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phòng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khám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ư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nhân,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nhà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huốc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địa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bà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Thành phố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khi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phát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người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dân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có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biểu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ho,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sốt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khó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hở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mất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vị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giác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phải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lập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danh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sách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họ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ê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điệ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hoại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chỗ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ở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ại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hời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gia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đế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mua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huốc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)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báo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ngay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cơ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sở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y tế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trê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địa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bà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Cơ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sở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nào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vi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phạm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sẽ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rút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giấy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chứng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nhậ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đủ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điều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kiện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hành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93BC3" w:rsidRPr="00164716">
        <w:rPr>
          <w:rFonts w:ascii="Times New Roman" w:eastAsia="Arial" w:hAnsi="Times New Roman" w:cs="Times New Roman"/>
          <w:sz w:val="28"/>
          <w:szCs w:val="28"/>
        </w:rPr>
        <w:t>nghề</w:t>
      </w:r>
      <w:proofErr w:type="spellEnd"/>
      <w:r w:rsidR="00C93BC3" w:rsidRPr="00164716">
        <w:rPr>
          <w:rFonts w:ascii="Times New Roman" w:eastAsia="Arial" w:hAnsi="Times New Roman" w:cs="Times New Roman"/>
          <w:sz w:val="28"/>
          <w:szCs w:val="28"/>
        </w:rPr>
        <w:t xml:space="preserve">.  </w:t>
      </w:r>
    </w:p>
    <w:p w14:paraId="02DCEF46" w14:textId="2B416134" w:rsidR="000601D0" w:rsidRPr="00164716" w:rsidRDefault="000601D0" w:rsidP="00164716">
      <w:pPr>
        <w:tabs>
          <w:tab w:val="left" w:pos="810"/>
          <w:tab w:val="left" w:pos="990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4716"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á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ậ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uấ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phòng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ố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ạ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ơ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sở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y tế;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ậ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à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iệu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quả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ả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át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ca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hiễ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ể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ạ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ế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mứ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ấ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hất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h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ả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o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ỏa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ả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ơ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sở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y tế</w:t>
      </w:r>
    </w:p>
    <w:p w14:paraId="063ACE2D" w14:textId="56A48D2D" w:rsidR="000601D0" w:rsidRPr="00164716" w:rsidRDefault="000601D0" w:rsidP="00164716">
      <w:pPr>
        <w:tabs>
          <w:tab w:val="left" w:pos="810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4716"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ẩ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mạ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ậu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iể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phòng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ố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ạ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ơ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sở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y tế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ố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a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sá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ệ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iệ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an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oà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phòng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ố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eo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ộ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iêu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chí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ộ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Y tế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oà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thành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ướ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à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25</w:t>
      </w:r>
      <w:r w:rsidRPr="00164716">
        <w:rPr>
          <w:rFonts w:ascii="Times New Roman" w:eastAsia="Arial" w:hAnsi="Times New Roman" w:cs="Times New Roman"/>
          <w:sz w:val="28"/>
          <w:szCs w:val="28"/>
        </w:rPr>
        <w:t>/</w:t>
      </w:r>
      <w:r w:rsidRPr="00164716">
        <w:rPr>
          <w:rFonts w:ascii="Times New Roman" w:eastAsia="Arial" w:hAnsi="Times New Roman" w:cs="Times New Roman"/>
          <w:sz w:val="28"/>
          <w:szCs w:val="28"/>
        </w:rPr>
        <w:t>5</w:t>
      </w:r>
      <w:r w:rsidRPr="00164716">
        <w:rPr>
          <w:rFonts w:ascii="Times New Roman" w:eastAsia="Arial" w:hAnsi="Times New Roman" w:cs="Times New Roman"/>
          <w:sz w:val="28"/>
          <w:szCs w:val="28"/>
        </w:rPr>
        <w:t>/</w:t>
      </w:r>
      <w:r w:rsidRPr="00164716">
        <w:rPr>
          <w:rFonts w:ascii="Times New Roman" w:eastAsia="Arial" w:hAnsi="Times New Roman" w:cs="Times New Roman"/>
          <w:sz w:val="28"/>
          <w:szCs w:val="28"/>
        </w:rPr>
        <w:t>2021</w:t>
      </w:r>
      <w:r w:rsidRPr="00164716">
        <w:rPr>
          <w:rFonts w:ascii="Times New Roman" w:eastAsia="Arial" w:hAnsi="Times New Roman" w:cs="Times New Roman"/>
          <w:sz w:val="28"/>
          <w:szCs w:val="28"/>
        </w:rPr>
        <w:t>.</w:t>
      </w:r>
    </w:p>
    <w:p w14:paraId="01C8D490" w14:textId="76EE29FB" w:rsidR="000601D0" w:rsidRPr="00164716" w:rsidRDefault="00164716" w:rsidP="00164716">
      <w:pPr>
        <w:tabs>
          <w:tab w:val="left" w:pos="810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Chỉ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đạo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Bệnh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viện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Nhiệt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Đới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khẩn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trương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giải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trình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tự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gen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đối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ca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nhiễm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mới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để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chủ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động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tác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phòng,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chống</w:t>
      </w:r>
      <w:proofErr w:type="spellEnd"/>
      <w:r w:rsidR="000601D0"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601D0"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</w:p>
    <w:p w14:paraId="0A92BE11" w14:textId="29CD8250" w:rsidR="000601D0" w:rsidRPr="00164716" w:rsidRDefault="000601D0" w:rsidP="00164716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Tham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mưu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ban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hành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danh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mục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ngành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lĩnh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vực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vụ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phải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ghi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nhận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lại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thông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tin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khách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hàng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cung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cấp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cho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ngành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y tế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truy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vết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ca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nhiễm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khi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có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yêu</w:t>
      </w:r>
      <w:proofErr w:type="spellEnd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>cầu</w:t>
      </w:r>
      <w:proofErr w:type="spellEnd"/>
      <w:r w:rsidR="00D777F9" w:rsidRPr="0016471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14:paraId="1BA2D373" w14:textId="6ECFE583" w:rsidR="000601D0" w:rsidRPr="00164716" w:rsidRDefault="000601D0" w:rsidP="00164716">
      <w:pPr>
        <w:tabs>
          <w:tab w:val="left" w:pos="720"/>
        </w:tabs>
        <w:spacing w:before="120" w:after="0" w:line="240" w:lineRule="auto"/>
        <w:jc w:val="both"/>
        <w:rPr>
          <w:rFonts w:ascii="Times New Roman" w:eastAsia="Arial" w:hAnsi="Times New Roman" w:cs="Times New Roman"/>
          <w:spacing w:val="-2"/>
          <w:sz w:val="28"/>
          <w:szCs w:val="28"/>
        </w:rPr>
      </w:pPr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B12807">
        <w:rPr>
          <w:rFonts w:ascii="Times New Roman" w:hAnsi="Times New Roman" w:cs="Times New Roman"/>
          <w:b/>
          <w:spacing w:val="-4"/>
          <w:sz w:val="28"/>
          <w:szCs w:val="28"/>
        </w:rPr>
        <w:t>10.</w:t>
      </w:r>
      <w:r w:rsidRPr="001647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Giao Sở Giao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ậ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ả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yêu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ầu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hã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xe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nghệ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, phương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tiện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vận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tải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hành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khách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ộ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hã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taxi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tro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điều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kiện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bệnh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ần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giảm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số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lượ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phương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tiện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hoạt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độ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trên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địa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bàn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Thành phố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và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thực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hiện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nghiêm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tác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phòng,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hố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theo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hướng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dẫn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của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Trung tâm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Kiểm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soát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Bệnh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>tật</w:t>
      </w:r>
      <w:proofErr w:type="spellEnd"/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Thành phố. </w:t>
      </w:r>
    </w:p>
    <w:p w14:paraId="36F6AC35" w14:textId="1B79B77E" w:rsidR="000601D0" w:rsidRPr="00164716" w:rsidRDefault="000601D0" w:rsidP="00164716">
      <w:pPr>
        <w:tabs>
          <w:tab w:val="left" w:pos="720"/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ab/>
      </w:r>
      <w:r w:rsidRPr="00B12807">
        <w:rPr>
          <w:rFonts w:ascii="Times New Roman" w:eastAsia="Arial" w:hAnsi="Times New Roman" w:cs="Times New Roman"/>
          <w:b/>
          <w:bCs/>
          <w:spacing w:val="-2"/>
          <w:sz w:val="28"/>
          <w:szCs w:val="28"/>
        </w:rPr>
        <w:t>11.</w:t>
      </w:r>
      <w:r w:rsidRPr="00164716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Giao Sở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ươ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r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oá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ủ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uẩ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ị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phương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á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ể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ả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phương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á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ì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uố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xấ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ấ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ề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ả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ả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u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ứ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à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óa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ậ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ư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y tế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ấ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l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à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óa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iế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yế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nhân dân.</w:t>
      </w:r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Kiểm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tra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thường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xuyên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việc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chấp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hành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biện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pháp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phòng,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chống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bệnh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tại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chợ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siêu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thị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trung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tâm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thương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mại</w:t>
      </w:r>
      <w:proofErr w:type="spellEnd"/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>…</w:t>
      </w:r>
    </w:p>
    <w:p w14:paraId="16F46CC9" w14:textId="770D0686" w:rsidR="000601D0" w:rsidRPr="00164716" w:rsidRDefault="000601D0" w:rsidP="00164716">
      <w:pPr>
        <w:spacing w:before="120"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12807">
        <w:rPr>
          <w:rFonts w:ascii="Times New Roman" w:eastAsia="Arial" w:hAnsi="Times New Roman" w:cs="Times New Roman"/>
          <w:b/>
          <w:bCs/>
          <w:sz w:val="28"/>
          <w:szCs w:val="28"/>
        </w:rPr>
        <w:t>12.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Giao Ban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Quả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ý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hu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ế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xuất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hiệ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Ban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Quả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ý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hu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hệ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ao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164716">
        <w:rPr>
          <w:rFonts w:ascii="Times New Roman" w:eastAsia="Arial" w:hAnsi="Times New Roman" w:cs="Times New Roman"/>
          <w:sz w:val="28"/>
          <w:szCs w:val="28"/>
        </w:rPr>
        <w:t>UBND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quận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-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huyện: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iế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ụ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ự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iệ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hiê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ă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số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1558/UBND-VX </w:t>
      </w:r>
      <w:proofErr w:type="spellStart"/>
      <w:r w:rsidR="00C80499">
        <w:rPr>
          <w:rFonts w:ascii="Times New Roman" w:eastAsia="Arial" w:hAnsi="Times New Roman" w:cs="Times New Roman"/>
          <w:sz w:val="28"/>
          <w:szCs w:val="28"/>
        </w:rPr>
        <w:t>ngày</w:t>
      </w:r>
      <w:proofErr w:type="spellEnd"/>
      <w:r w:rsidR="00C80499">
        <w:rPr>
          <w:rFonts w:ascii="Times New Roman" w:eastAsia="Arial" w:hAnsi="Times New Roman" w:cs="Times New Roman"/>
          <w:sz w:val="28"/>
          <w:szCs w:val="28"/>
        </w:rPr>
        <w:t xml:space="preserve"> 17/5/2021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UBND TP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ề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tăng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cường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kiểm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soát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,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đảm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bảo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an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toàn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phòng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chống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dịch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tại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các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khu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chế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xuất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,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khu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công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nghiệp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,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khu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công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nghê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cao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và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doanh</w:t>
        </w:r>
        <w:proofErr w:type="spellEnd"/>
        <w:r w:rsidRPr="00164716">
          <w:rPr>
            <w:rFonts w:ascii="Times New Roman" w:eastAsia="Arial" w:hAnsi="Times New Roman" w:cs="Times New Roman"/>
            <w:sz w:val="28"/>
            <w:szCs w:val="28"/>
          </w:rPr>
          <w:t xml:space="preserve"> </w:t>
        </w:r>
        <w:proofErr w:type="spellStart"/>
        <w:r w:rsidRPr="00164716">
          <w:rPr>
            <w:rFonts w:ascii="Times New Roman" w:eastAsia="Arial" w:hAnsi="Times New Roman" w:cs="Times New Roman"/>
            <w:sz w:val="28"/>
            <w:szCs w:val="28"/>
          </w:rPr>
          <w:t>nghiệp</w:t>
        </w:r>
        <w:proofErr w:type="spellEnd"/>
      </w:hyperlink>
      <w:r w:rsidRPr="00164716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39FE11CB" w14:textId="0433E11D" w:rsidR="000601D0" w:rsidRPr="00164716" w:rsidRDefault="000601D0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ẩy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mạ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a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a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iể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a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ột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xuất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iệ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phòng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ố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ạ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oa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hiệ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uộ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ạ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vi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quả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ý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>.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ừ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hoạ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>á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ơ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ở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ự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n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ế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ả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ả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yê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ầu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phòng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ố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ế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hắ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ụ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xo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62FD6A1E" w14:textId="730A10CD" w:rsidR="000601D0" w:rsidRPr="00164716" w:rsidRDefault="000601D0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Rà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soát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hặt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hẽ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iệ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oạt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ủ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lao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huyê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gi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là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iệ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hế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xuất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hiệ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hu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hệ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ao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ể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ă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ừa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kị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hờ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phát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iện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xử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lý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hiêm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á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ườ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hợ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lao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động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hậ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ảnh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á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phé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ườ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ước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ngoà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cư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ú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trái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4"/>
          <w:sz w:val="28"/>
          <w:szCs w:val="28"/>
        </w:rPr>
        <w:t>phép</w:t>
      </w:r>
      <w:proofErr w:type="spellEnd"/>
      <w:r w:rsidRPr="00164716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14:paraId="38A4CDC6" w14:textId="1BDF07B7" w:rsidR="000601D0" w:rsidRPr="00164716" w:rsidRDefault="000601D0" w:rsidP="00164716">
      <w:pPr>
        <w:tabs>
          <w:tab w:val="left" w:pos="720"/>
        </w:tabs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4716"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r w:rsidRPr="00B12807">
        <w:rPr>
          <w:rFonts w:ascii="Times New Roman" w:eastAsia="Arial" w:hAnsi="Times New Roman" w:cs="Times New Roman"/>
          <w:b/>
          <w:bCs/>
          <w:sz w:val="28"/>
          <w:szCs w:val="28"/>
        </w:rPr>
        <w:t>13.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Giao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an Thành phố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ỉ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ạo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an quận</w:t>
      </w:r>
      <w:r w:rsidR="00D777F9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huyện, Thành phố Thủ Đức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iế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ụ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kiể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soá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ặ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hẽ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iệc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nhậ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ả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á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é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mở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ợt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ấ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cô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ấn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áp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ộ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phạ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thời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điểm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dịc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hAnsi="Times New Roman" w:cs="Times New Roman"/>
          <w:spacing w:val="-4"/>
          <w:sz w:val="28"/>
          <w:szCs w:val="28"/>
        </w:rPr>
        <w:t>bệnh</w:t>
      </w:r>
      <w:proofErr w:type="spellEnd"/>
      <w:r w:rsidRPr="001647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637BD63" w14:textId="3EB21661" w:rsidR="00D777F9" w:rsidRPr="00164716" w:rsidRDefault="00D777F9" w:rsidP="00164716">
      <w:pPr>
        <w:tabs>
          <w:tab w:val="left" w:pos="720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4716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B12807">
        <w:rPr>
          <w:rFonts w:ascii="Times New Roman" w:hAnsi="Times New Roman" w:cs="Times New Roman"/>
          <w:b/>
          <w:bCs/>
          <w:spacing w:val="-4"/>
          <w:sz w:val="28"/>
          <w:szCs w:val="28"/>
        </w:rPr>
        <w:t>14.</w:t>
      </w:r>
      <w:r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ề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hị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64716">
        <w:rPr>
          <w:rFonts w:ascii="Times New Roman" w:eastAsia="Arial" w:hAnsi="Times New Roman" w:cs="Times New Roman"/>
          <w:sz w:val="28"/>
          <w:szCs w:val="28"/>
        </w:rPr>
        <w:t xml:space="preserve">Ủy ban 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Mặt trận Tổ quốc Việt Nam Thành phố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tổ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ứ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oà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ể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ă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ườ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ố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ợ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ớ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ấ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í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quyề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ậ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ộ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nhân dân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ự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gi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uâ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ủ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iệ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á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phòng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ố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ệ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;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ự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gi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chủ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ộ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ảo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ệ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sứ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hỏe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ủa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ả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â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gia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đìn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gó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ầ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ào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ô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uộ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phòng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ố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ủa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Thành phố</w:t>
      </w:r>
      <w:r w:rsidRPr="00164716">
        <w:rPr>
          <w:rFonts w:ascii="Times New Roman" w:eastAsia="Arial" w:hAnsi="Times New Roman" w:cs="Times New Roman"/>
          <w:sz w:val="28"/>
          <w:szCs w:val="28"/>
        </w:rPr>
        <w:t>.</w:t>
      </w:r>
    </w:p>
    <w:p w14:paraId="1830DF98" w14:textId="77777777" w:rsidR="00D777F9" w:rsidRPr="00164716" w:rsidRDefault="00D777F9" w:rsidP="00164716">
      <w:pPr>
        <w:tabs>
          <w:tab w:val="left" w:pos="720"/>
        </w:tabs>
        <w:spacing w:before="120"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4716">
        <w:rPr>
          <w:rFonts w:ascii="Times New Roman" w:eastAsia="Arial" w:hAnsi="Times New Roman" w:cs="Times New Roman"/>
          <w:sz w:val="28"/>
          <w:szCs w:val="28"/>
        </w:rPr>
        <w:tab/>
      </w:r>
      <w:r w:rsidRPr="00B12807">
        <w:rPr>
          <w:rFonts w:ascii="Times New Roman" w:eastAsia="Arial" w:hAnsi="Times New Roman" w:cs="Times New Roman"/>
          <w:b/>
          <w:bCs/>
          <w:sz w:val="28"/>
          <w:szCs w:val="28"/>
        </w:rPr>
        <w:t>15.</w:t>
      </w:r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Xử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ý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nghiêm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ườ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hợ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nhân, tổ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ứ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ơ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l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iếu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ý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ứ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ro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khai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áo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y tế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và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uâ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thủ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ác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biện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pháp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phòng,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chống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64716">
        <w:rPr>
          <w:rFonts w:ascii="Times New Roman" w:eastAsia="Arial" w:hAnsi="Times New Roman" w:cs="Times New Roman"/>
          <w:sz w:val="28"/>
          <w:szCs w:val="28"/>
        </w:rPr>
        <w:t>dịch</w:t>
      </w:r>
      <w:proofErr w:type="spellEnd"/>
      <w:r w:rsidRPr="00164716">
        <w:rPr>
          <w:rFonts w:ascii="Times New Roman" w:eastAsia="Arial" w:hAnsi="Times New Roman" w:cs="Times New Roman"/>
          <w:sz w:val="28"/>
          <w:szCs w:val="28"/>
        </w:rPr>
        <w:t xml:space="preserve"> Covid-19.</w:t>
      </w:r>
    </w:p>
    <w:p w14:paraId="46278155" w14:textId="58B6A440" w:rsidR="002C229D" w:rsidRPr="00164716" w:rsidRDefault="00D777F9" w:rsidP="0016471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  <w:r w:rsidRPr="00164716"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Khen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thưởng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Trung tâm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Kiểm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soát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Bệnh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tật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TP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với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những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nỗ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lực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vừa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qua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để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kịp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thời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động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viên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tập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thể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các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cán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bộ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và</w:t>
      </w:r>
      <w:proofErr w:type="spellEnd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 xml:space="preserve"> nhân </w:t>
      </w:r>
      <w:proofErr w:type="spellStart"/>
      <w:r w:rsidR="00754E38" w:rsidRPr="00164716">
        <w:rPr>
          <w:rFonts w:ascii="Times New Roman" w:hAnsi="Times New Roman" w:cs="Times New Roman"/>
          <w:spacing w:val="-4"/>
          <w:sz w:val="28"/>
          <w:szCs w:val="28"/>
        </w:rPr>
        <w:t>viên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tiếp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tục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phát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huy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cố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g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ắng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trong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thời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gian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164716">
        <w:rPr>
          <w:rFonts w:ascii="Times New Roman" w:hAnsi="Times New Roman" w:cs="Times New Roman"/>
          <w:spacing w:val="-4"/>
          <w:sz w:val="28"/>
          <w:szCs w:val="28"/>
        </w:rPr>
        <w:t>tới</w:t>
      </w:r>
      <w:proofErr w:type="spellEnd"/>
      <w:r w:rsidR="0016471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41846902" w14:textId="77777777" w:rsidR="00C854CE" w:rsidRPr="00164716" w:rsidRDefault="00C854CE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</w:pPr>
    </w:p>
    <w:p w14:paraId="3C6A3C5C" w14:textId="5C72F741" w:rsidR="00D17694" w:rsidRPr="00164716" w:rsidRDefault="00B26AAD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</w:t>
      </w:r>
      <w:r w:rsidR="00D17694"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NG TÂM BÁO CHÍ THÀNH PHỐ</w:t>
      </w:r>
      <w:r w:rsidR="00244DCC" w:rsidRPr="001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Ồ CHÍ MINH</w:t>
      </w:r>
    </w:p>
    <w:p w14:paraId="529A6718" w14:textId="77777777" w:rsidR="00D17694" w:rsidRPr="00164716" w:rsidRDefault="00D17694" w:rsidP="0016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1DD1D" w14:textId="2ABBC6C1" w:rsidR="00D17694" w:rsidRPr="00164716" w:rsidRDefault="00D17694" w:rsidP="00164716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7694" w:rsidRPr="00164716" w:rsidSect="003C137E">
      <w:pgSz w:w="12240" w:h="15840"/>
      <w:pgMar w:top="1134" w:right="1134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06EF" w14:textId="77777777" w:rsidR="005A76C2" w:rsidRDefault="005A76C2" w:rsidP="007B19E4">
      <w:pPr>
        <w:spacing w:after="0" w:line="240" w:lineRule="auto"/>
      </w:pPr>
      <w:r>
        <w:separator/>
      </w:r>
    </w:p>
  </w:endnote>
  <w:endnote w:type="continuationSeparator" w:id="0">
    <w:p w14:paraId="5D848206" w14:textId="77777777" w:rsidR="005A76C2" w:rsidRDefault="005A76C2" w:rsidP="007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CF92" w14:textId="77777777" w:rsidR="005A76C2" w:rsidRDefault="005A76C2" w:rsidP="007B19E4">
      <w:pPr>
        <w:spacing w:after="0" w:line="240" w:lineRule="auto"/>
      </w:pPr>
      <w:r>
        <w:separator/>
      </w:r>
    </w:p>
  </w:footnote>
  <w:footnote w:type="continuationSeparator" w:id="0">
    <w:p w14:paraId="0F48B824" w14:textId="77777777" w:rsidR="005A76C2" w:rsidRDefault="005A76C2" w:rsidP="007B1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42D"/>
    <w:multiLevelType w:val="hybridMultilevel"/>
    <w:tmpl w:val="2C6ED34E"/>
    <w:lvl w:ilvl="0" w:tplc="4822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1351F"/>
    <w:multiLevelType w:val="hybridMultilevel"/>
    <w:tmpl w:val="2A8CAC44"/>
    <w:lvl w:ilvl="0" w:tplc="5AF27454">
      <w:start w:val="8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72F10"/>
    <w:multiLevelType w:val="hybridMultilevel"/>
    <w:tmpl w:val="FE409A9C"/>
    <w:lvl w:ilvl="0" w:tplc="1D883A40">
      <w:start w:val="2"/>
      <w:numFmt w:val="bullet"/>
      <w:suff w:val="space"/>
      <w:lvlText w:val="-"/>
      <w:lvlJc w:val="left"/>
      <w:pPr>
        <w:ind w:left="0" w:firstLine="737"/>
      </w:pPr>
      <w:rPr>
        <w:rFonts w:ascii="Times New Roman" w:eastAsia="SimSu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 w15:restartNumberingAfterBreak="0">
    <w:nsid w:val="30C35CDA"/>
    <w:multiLevelType w:val="multilevel"/>
    <w:tmpl w:val="30C35C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252274A"/>
    <w:multiLevelType w:val="hybridMultilevel"/>
    <w:tmpl w:val="6E646E1C"/>
    <w:lvl w:ilvl="0" w:tplc="DEC4B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6C4E4F"/>
    <w:multiLevelType w:val="hybridMultilevel"/>
    <w:tmpl w:val="4A7C0A8A"/>
    <w:lvl w:ilvl="0" w:tplc="427AC6CE">
      <w:start w:val="4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5BA356AF"/>
    <w:multiLevelType w:val="hybridMultilevel"/>
    <w:tmpl w:val="FC46AD60"/>
    <w:lvl w:ilvl="0" w:tplc="E490E4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83C33"/>
    <w:multiLevelType w:val="hybridMultilevel"/>
    <w:tmpl w:val="35626D36"/>
    <w:lvl w:ilvl="0" w:tplc="7836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D4"/>
    <w:rsid w:val="00000603"/>
    <w:rsid w:val="0001501A"/>
    <w:rsid w:val="00024502"/>
    <w:rsid w:val="00024DA1"/>
    <w:rsid w:val="00033E18"/>
    <w:rsid w:val="000553F4"/>
    <w:rsid w:val="000601D0"/>
    <w:rsid w:val="00083285"/>
    <w:rsid w:val="0008634D"/>
    <w:rsid w:val="00086A50"/>
    <w:rsid w:val="000974FF"/>
    <w:rsid w:val="000A41DE"/>
    <w:rsid w:val="000B5433"/>
    <w:rsid w:val="000C4D80"/>
    <w:rsid w:val="000D7D12"/>
    <w:rsid w:val="000E201F"/>
    <w:rsid w:val="000F7365"/>
    <w:rsid w:val="000F7C0B"/>
    <w:rsid w:val="00101C28"/>
    <w:rsid w:val="00103A52"/>
    <w:rsid w:val="00105103"/>
    <w:rsid w:val="00106E0F"/>
    <w:rsid w:val="001125FA"/>
    <w:rsid w:val="001136D8"/>
    <w:rsid w:val="00115FF7"/>
    <w:rsid w:val="00133E13"/>
    <w:rsid w:val="00144EA8"/>
    <w:rsid w:val="00147FAC"/>
    <w:rsid w:val="00164716"/>
    <w:rsid w:val="00165513"/>
    <w:rsid w:val="00182F4E"/>
    <w:rsid w:val="001862F7"/>
    <w:rsid w:val="00187157"/>
    <w:rsid w:val="00187C2C"/>
    <w:rsid w:val="00191040"/>
    <w:rsid w:val="001925A4"/>
    <w:rsid w:val="001A4953"/>
    <w:rsid w:val="001B07E6"/>
    <w:rsid w:val="001B51FC"/>
    <w:rsid w:val="001B75D4"/>
    <w:rsid w:val="001C1EF3"/>
    <w:rsid w:val="001C3931"/>
    <w:rsid w:val="001C4BC6"/>
    <w:rsid w:val="001C6B87"/>
    <w:rsid w:val="001D2CE1"/>
    <w:rsid w:val="001E0573"/>
    <w:rsid w:val="001E170D"/>
    <w:rsid w:val="001E612A"/>
    <w:rsid w:val="001E6431"/>
    <w:rsid w:val="001E7927"/>
    <w:rsid w:val="001F5144"/>
    <w:rsid w:val="00210881"/>
    <w:rsid w:val="002178F1"/>
    <w:rsid w:val="00232839"/>
    <w:rsid w:val="00240300"/>
    <w:rsid w:val="0024112E"/>
    <w:rsid w:val="00241624"/>
    <w:rsid w:val="00244DCC"/>
    <w:rsid w:val="002472DD"/>
    <w:rsid w:val="002478DB"/>
    <w:rsid w:val="00250894"/>
    <w:rsid w:val="002521B0"/>
    <w:rsid w:val="00252FFD"/>
    <w:rsid w:val="00253975"/>
    <w:rsid w:val="00255854"/>
    <w:rsid w:val="00260287"/>
    <w:rsid w:val="002742C8"/>
    <w:rsid w:val="00274D0A"/>
    <w:rsid w:val="00276D7E"/>
    <w:rsid w:val="00287B85"/>
    <w:rsid w:val="002A2079"/>
    <w:rsid w:val="002A448D"/>
    <w:rsid w:val="002A4A5D"/>
    <w:rsid w:val="002B140D"/>
    <w:rsid w:val="002B53CB"/>
    <w:rsid w:val="002C0954"/>
    <w:rsid w:val="002C229D"/>
    <w:rsid w:val="002D2968"/>
    <w:rsid w:val="002F2D40"/>
    <w:rsid w:val="002F3553"/>
    <w:rsid w:val="00304767"/>
    <w:rsid w:val="00310D99"/>
    <w:rsid w:val="003131F1"/>
    <w:rsid w:val="0031475F"/>
    <w:rsid w:val="00331855"/>
    <w:rsid w:val="003402FC"/>
    <w:rsid w:val="00345F84"/>
    <w:rsid w:val="00347E74"/>
    <w:rsid w:val="00353D77"/>
    <w:rsid w:val="003575CE"/>
    <w:rsid w:val="00390001"/>
    <w:rsid w:val="00390D9B"/>
    <w:rsid w:val="003A02A6"/>
    <w:rsid w:val="003A0D64"/>
    <w:rsid w:val="003A2B56"/>
    <w:rsid w:val="003B5058"/>
    <w:rsid w:val="003B6424"/>
    <w:rsid w:val="003C137E"/>
    <w:rsid w:val="003D1897"/>
    <w:rsid w:val="003E4F54"/>
    <w:rsid w:val="003F6B54"/>
    <w:rsid w:val="00406762"/>
    <w:rsid w:val="00420211"/>
    <w:rsid w:val="004305AE"/>
    <w:rsid w:val="0043601A"/>
    <w:rsid w:val="0043792C"/>
    <w:rsid w:val="004448DE"/>
    <w:rsid w:val="00450296"/>
    <w:rsid w:val="004526B8"/>
    <w:rsid w:val="00453CF5"/>
    <w:rsid w:val="00476ECE"/>
    <w:rsid w:val="00490024"/>
    <w:rsid w:val="00496F81"/>
    <w:rsid w:val="004A64E3"/>
    <w:rsid w:val="004A6775"/>
    <w:rsid w:val="004B0D5B"/>
    <w:rsid w:val="004B5191"/>
    <w:rsid w:val="004D28B4"/>
    <w:rsid w:val="004D4B68"/>
    <w:rsid w:val="004D6EF5"/>
    <w:rsid w:val="004E0339"/>
    <w:rsid w:val="005052F3"/>
    <w:rsid w:val="00545539"/>
    <w:rsid w:val="0054672C"/>
    <w:rsid w:val="00556222"/>
    <w:rsid w:val="005604BC"/>
    <w:rsid w:val="00561007"/>
    <w:rsid w:val="00563CA7"/>
    <w:rsid w:val="00583B81"/>
    <w:rsid w:val="005846C5"/>
    <w:rsid w:val="00594466"/>
    <w:rsid w:val="005A22B0"/>
    <w:rsid w:val="005A37D1"/>
    <w:rsid w:val="005A76C2"/>
    <w:rsid w:val="005B31E8"/>
    <w:rsid w:val="005B4F8E"/>
    <w:rsid w:val="005B534A"/>
    <w:rsid w:val="005C079A"/>
    <w:rsid w:val="005D1D47"/>
    <w:rsid w:val="005D35EC"/>
    <w:rsid w:val="005E0CD8"/>
    <w:rsid w:val="005E5D0F"/>
    <w:rsid w:val="006006E0"/>
    <w:rsid w:val="00607689"/>
    <w:rsid w:val="00610056"/>
    <w:rsid w:val="00616CFC"/>
    <w:rsid w:val="00623C9C"/>
    <w:rsid w:val="0062553B"/>
    <w:rsid w:val="0062695C"/>
    <w:rsid w:val="00644D94"/>
    <w:rsid w:val="006501F6"/>
    <w:rsid w:val="00662A8C"/>
    <w:rsid w:val="00672CDA"/>
    <w:rsid w:val="0067706C"/>
    <w:rsid w:val="006810E5"/>
    <w:rsid w:val="00685BD8"/>
    <w:rsid w:val="00690018"/>
    <w:rsid w:val="006963A4"/>
    <w:rsid w:val="006A1925"/>
    <w:rsid w:val="006A3952"/>
    <w:rsid w:val="006B49D5"/>
    <w:rsid w:val="006B69D8"/>
    <w:rsid w:val="006B7B09"/>
    <w:rsid w:val="006D03AC"/>
    <w:rsid w:val="006E2905"/>
    <w:rsid w:val="00707C66"/>
    <w:rsid w:val="00710566"/>
    <w:rsid w:val="00712A9F"/>
    <w:rsid w:val="007207B1"/>
    <w:rsid w:val="00722E9D"/>
    <w:rsid w:val="00733316"/>
    <w:rsid w:val="0073364A"/>
    <w:rsid w:val="00735B6D"/>
    <w:rsid w:val="00736B1D"/>
    <w:rsid w:val="00754E38"/>
    <w:rsid w:val="00766B83"/>
    <w:rsid w:val="00767828"/>
    <w:rsid w:val="00776318"/>
    <w:rsid w:val="007777CB"/>
    <w:rsid w:val="007B193E"/>
    <w:rsid w:val="007B19E4"/>
    <w:rsid w:val="007B614D"/>
    <w:rsid w:val="007B72BC"/>
    <w:rsid w:val="007C6D13"/>
    <w:rsid w:val="007C791C"/>
    <w:rsid w:val="007D1E15"/>
    <w:rsid w:val="007E3591"/>
    <w:rsid w:val="007E5241"/>
    <w:rsid w:val="007F1E44"/>
    <w:rsid w:val="007F464C"/>
    <w:rsid w:val="00804E57"/>
    <w:rsid w:val="00820119"/>
    <w:rsid w:val="00826CC2"/>
    <w:rsid w:val="00831DBC"/>
    <w:rsid w:val="00842E96"/>
    <w:rsid w:val="00843A99"/>
    <w:rsid w:val="008457DA"/>
    <w:rsid w:val="008609B0"/>
    <w:rsid w:val="00863FD7"/>
    <w:rsid w:val="00864020"/>
    <w:rsid w:val="0087338C"/>
    <w:rsid w:val="00876CE9"/>
    <w:rsid w:val="00880B78"/>
    <w:rsid w:val="00880E9F"/>
    <w:rsid w:val="008B4C8C"/>
    <w:rsid w:val="008C33FE"/>
    <w:rsid w:val="008D107B"/>
    <w:rsid w:val="008D61D9"/>
    <w:rsid w:val="008E5348"/>
    <w:rsid w:val="008E6EF5"/>
    <w:rsid w:val="008F4E7C"/>
    <w:rsid w:val="009001A0"/>
    <w:rsid w:val="0090536A"/>
    <w:rsid w:val="00905642"/>
    <w:rsid w:val="0090619E"/>
    <w:rsid w:val="00923D38"/>
    <w:rsid w:val="00941A4C"/>
    <w:rsid w:val="00941A86"/>
    <w:rsid w:val="00977B56"/>
    <w:rsid w:val="00977DE5"/>
    <w:rsid w:val="009801E6"/>
    <w:rsid w:val="009A77BA"/>
    <w:rsid w:val="009B11A8"/>
    <w:rsid w:val="009B5E52"/>
    <w:rsid w:val="009B6F1C"/>
    <w:rsid w:val="009C35FB"/>
    <w:rsid w:val="009C3D77"/>
    <w:rsid w:val="009D7842"/>
    <w:rsid w:val="009F3209"/>
    <w:rsid w:val="00A00088"/>
    <w:rsid w:val="00A014AD"/>
    <w:rsid w:val="00A11E20"/>
    <w:rsid w:val="00A1549B"/>
    <w:rsid w:val="00A24C23"/>
    <w:rsid w:val="00A27F94"/>
    <w:rsid w:val="00A62511"/>
    <w:rsid w:val="00A700F1"/>
    <w:rsid w:val="00A74A12"/>
    <w:rsid w:val="00A858E0"/>
    <w:rsid w:val="00A87DDB"/>
    <w:rsid w:val="00A93DDD"/>
    <w:rsid w:val="00A95341"/>
    <w:rsid w:val="00AA0FD9"/>
    <w:rsid w:val="00AA7423"/>
    <w:rsid w:val="00AB6353"/>
    <w:rsid w:val="00AC11CC"/>
    <w:rsid w:val="00AC4A23"/>
    <w:rsid w:val="00AD1202"/>
    <w:rsid w:val="00AE60B3"/>
    <w:rsid w:val="00AE6931"/>
    <w:rsid w:val="00AE6FC2"/>
    <w:rsid w:val="00AF0218"/>
    <w:rsid w:val="00AF0EC2"/>
    <w:rsid w:val="00B0020C"/>
    <w:rsid w:val="00B062AC"/>
    <w:rsid w:val="00B11B40"/>
    <w:rsid w:val="00B11C68"/>
    <w:rsid w:val="00B12807"/>
    <w:rsid w:val="00B15EC0"/>
    <w:rsid w:val="00B26AAD"/>
    <w:rsid w:val="00B351B6"/>
    <w:rsid w:val="00B36AEA"/>
    <w:rsid w:val="00B45FE6"/>
    <w:rsid w:val="00B5054D"/>
    <w:rsid w:val="00B95FD2"/>
    <w:rsid w:val="00BA19A6"/>
    <w:rsid w:val="00BB08BD"/>
    <w:rsid w:val="00BB1F0F"/>
    <w:rsid w:val="00BD1DF4"/>
    <w:rsid w:val="00BD3012"/>
    <w:rsid w:val="00BD531E"/>
    <w:rsid w:val="00BD5B25"/>
    <w:rsid w:val="00BE6187"/>
    <w:rsid w:val="00BE7197"/>
    <w:rsid w:val="00C10FD6"/>
    <w:rsid w:val="00C24637"/>
    <w:rsid w:val="00C269CB"/>
    <w:rsid w:val="00C3087A"/>
    <w:rsid w:val="00C34749"/>
    <w:rsid w:val="00C37204"/>
    <w:rsid w:val="00C42DCC"/>
    <w:rsid w:val="00C6036B"/>
    <w:rsid w:val="00C70264"/>
    <w:rsid w:val="00C77D2B"/>
    <w:rsid w:val="00C80499"/>
    <w:rsid w:val="00C83503"/>
    <w:rsid w:val="00C84AA8"/>
    <w:rsid w:val="00C84E28"/>
    <w:rsid w:val="00C854CE"/>
    <w:rsid w:val="00C93BC3"/>
    <w:rsid w:val="00CA07A7"/>
    <w:rsid w:val="00CA2A5B"/>
    <w:rsid w:val="00CD2106"/>
    <w:rsid w:val="00CE1D6B"/>
    <w:rsid w:val="00CE3BA5"/>
    <w:rsid w:val="00CE5735"/>
    <w:rsid w:val="00CF039C"/>
    <w:rsid w:val="00D023D2"/>
    <w:rsid w:val="00D10D25"/>
    <w:rsid w:val="00D17694"/>
    <w:rsid w:val="00D2566B"/>
    <w:rsid w:val="00D27367"/>
    <w:rsid w:val="00D27C24"/>
    <w:rsid w:val="00D368FB"/>
    <w:rsid w:val="00D467D3"/>
    <w:rsid w:val="00D501F3"/>
    <w:rsid w:val="00D61BED"/>
    <w:rsid w:val="00D65053"/>
    <w:rsid w:val="00D74FFA"/>
    <w:rsid w:val="00D777F9"/>
    <w:rsid w:val="00D80380"/>
    <w:rsid w:val="00D817BA"/>
    <w:rsid w:val="00D84C4A"/>
    <w:rsid w:val="00D910A1"/>
    <w:rsid w:val="00DA0D9B"/>
    <w:rsid w:val="00DA2143"/>
    <w:rsid w:val="00DA2A73"/>
    <w:rsid w:val="00DB1A01"/>
    <w:rsid w:val="00DB2E86"/>
    <w:rsid w:val="00DB5EF0"/>
    <w:rsid w:val="00DC0DF3"/>
    <w:rsid w:val="00DC736B"/>
    <w:rsid w:val="00DE4F89"/>
    <w:rsid w:val="00DE6D2A"/>
    <w:rsid w:val="00DF123D"/>
    <w:rsid w:val="00DF697E"/>
    <w:rsid w:val="00DF6F0F"/>
    <w:rsid w:val="00E029C1"/>
    <w:rsid w:val="00E1673D"/>
    <w:rsid w:val="00E16747"/>
    <w:rsid w:val="00E275F8"/>
    <w:rsid w:val="00E43013"/>
    <w:rsid w:val="00E55F4E"/>
    <w:rsid w:val="00E563B7"/>
    <w:rsid w:val="00E75B1B"/>
    <w:rsid w:val="00E9213D"/>
    <w:rsid w:val="00E95C01"/>
    <w:rsid w:val="00EB341F"/>
    <w:rsid w:val="00EB71DF"/>
    <w:rsid w:val="00EC1D65"/>
    <w:rsid w:val="00ED5AFC"/>
    <w:rsid w:val="00EE3085"/>
    <w:rsid w:val="00EF4573"/>
    <w:rsid w:val="00EF4718"/>
    <w:rsid w:val="00EF67B6"/>
    <w:rsid w:val="00F035C0"/>
    <w:rsid w:val="00F11293"/>
    <w:rsid w:val="00F16EE0"/>
    <w:rsid w:val="00F33D22"/>
    <w:rsid w:val="00F36730"/>
    <w:rsid w:val="00F36D99"/>
    <w:rsid w:val="00F5367F"/>
    <w:rsid w:val="00F55F15"/>
    <w:rsid w:val="00F62339"/>
    <w:rsid w:val="00F6791A"/>
    <w:rsid w:val="00F702AC"/>
    <w:rsid w:val="00F733FC"/>
    <w:rsid w:val="00F85E39"/>
    <w:rsid w:val="00F87505"/>
    <w:rsid w:val="00F926D5"/>
    <w:rsid w:val="00FA219F"/>
    <w:rsid w:val="00FA685E"/>
    <w:rsid w:val="00FB0D83"/>
    <w:rsid w:val="00FB3235"/>
    <w:rsid w:val="00FC613B"/>
    <w:rsid w:val="00FD6C69"/>
    <w:rsid w:val="00FE1816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AD3C"/>
  <w15:docId w15:val="{551FD9D9-D9B2-4562-8BF4-7628B392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2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normalnumber,head 2,Bullet L1,Colorful List - Accent 11,List Paragraph 1,List Paragraph11,bullet,My checklist,Bullet List,FooterText,numbered,Paragraphe de liste,VNA - List Paragraph,1.,lp1,lp11,Table Sequence,List A,Norm"/>
    <w:basedOn w:val="Normal"/>
    <w:link w:val="ListParagraphChar"/>
    <w:uiPriority w:val="34"/>
    <w:qFormat/>
    <w:rsid w:val="003131F1"/>
    <w:pPr>
      <w:ind w:left="720"/>
      <w:contextualSpacing/>
    </w:pPr>
  </w:style>
  <w:style w:type="character" w:styleId="Strong">
    <w:name w:val="Strong"/>
    <w:uiPriority w:val="22"/>
    <w:qFormat/>
    <w:rsid w:val="00A62511"/>
    <w:rPr>
      <w:b/>
      <w:bCs/>
    </w:rPr>
  </w:style>
  <w:style w:type="character" w:customStyle="1" w:styleId="ListParagraphChar">
    <w:name w:val="List Paragraph Char"/>
    <w:aliases w:val="List Paragraph1 Char,normalnumber Char,head 2 Char,Bullet L1 Char,Colorful List - Accent 11 Char,List Paragraph 1 Char,List Paragraph11 Char,bullet Char,My checklist Char,Bullet List Char,FooterText Char,numbered Char,1. Char,lp1 Char"/>
    <w:link w:val="ListParagraph"/>
    <w:uiPriority w:val="34"/>
    <w:qFormat/>
    <w:rsid w:val="00A62511"/>
  </w:style>
  <w:style w:type="paragraph" w:styleId="Header">
    <w:name w:val="header"/>
    <w:basedOn w:val="Normal"/>
    <w:link w:val="Head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E4"/>
  </w:style>
  <w:style w:type="paragraph" w:styleId="Footer">
    <w:name w:val="footer"/>
    <w:basedOn w:val="Normal"/>
    <w:link w:val="FooterChar"/>
    <w:uiPriority w:val="99"/>
    <w:unhideWhenUsed/>
    <w:rsid w:val="007B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E4"/>
  </w:style>
  <w:style w:type="character" w:customStyle="1" w:styleId="Heading2Char">
    <w:name w:val="Heading 2 Char"/>
    <w:basedOn w:val="DefaultParagraphFont"/>
    <w:link w:val="Heading2"/>
    <w:uiPriority w:val="9"/>
    <w:rsid w:val="00D023D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-change-size">
    <w:name w:val="text-change-size"/>
    <w:basedOn w:val="Normal"/>
    <w:rsid w:val="00E4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85E3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44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pdt-ubnd.tphcm.gov.vn/group/neodoc/vbdit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BFEE-AF87-4CFD-A1CF-9DFDEBFA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Van Anh</dc:creator>
  <cp:lastModifiedBy>KT KT</cp:lastModifiedBy>
  <cp:revision>9</cp:revision>
  <dcterms:created xsi:type="dcterms:W3CDTF">2021-05-21T01:17:00Z</dcterms:created>
  <dcterms:modified xsi:type="dcterms:W3CDTF">2021-05-21T04:11:00Z</dcterms:modified>
</cp:coreProperties>
</file>